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D46" w:rsidRPr="00F0799E" w:rsidRDefault="00A86D46" w:rsidP="00A86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 w:rsidRPr="00F0799E">
        <w:rPr>
          <w:rFonts w:ascii="Times New Roman" w:hAnsi="Times New Roman" w:cs="Times New Roman"/>
          <w:sz w:val="24"/>
          <w:szCs w:val="24"/>
          <w:u w:val="double"/>
        </w:rPr>
        <w:t>ОБЩИНСКА ИЗБИРАТЕЛНА КОМИСИЯ  - СЛИВНИЦА</w:t>
      </w:r>
    </w:p>
    <w:p w:rsidR="00A86D46" w:rsidRPr="00F0799E" w:rsidRDefault="00A86D46" w:rsidP="00A86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гр. Сливница, пл. „Съединение“ № 1 тел. 0893906132</w:t>
      </w:r>
    </w:p>
    <w:p w:rsidR="00A86D46" w:rsidRPr="00F0799E" w:rsidRDefault="00A86D46" w:rsidP="00A86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D46" w:rsidRPr="00F0799E" w:rsidRDefault="00A86D46" w:rsidP="00A86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D46" w:rsidRPr="00F0799E" w:rsidRDefault="00A86D46" w:rsidP="00A86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D46" w:rsidRPr="00F0799E" w:rsidRDefault="00A86D46" w:rsidP="00A86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99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86D46" w:rsidRPr="00F0799E" w:rsidRDefault="00A86D46" w:rsidP="00A86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99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4726A">
        <w:rPr>
          <w:rFonts w:ascii="Times New Roman" w:hAnsi="Times New Roman" w:cs="Times New Roman"/>
          <w:b/>
          <w:sz w:val="24"/>
          <w:szCs w:val="24"/>
        </w:rPr>
        <w:t>13</w:t>
      </w:r>
      <w:r w:rsidRPr="00F0799E">
        <w:rPr>
          <w:rFonts w:ascii="Times New Roman" w:hAnsi="Times New Roman" w:cs="Times New Roman"/>
          <w:b/>
          <w:sz w:val="24"/>
          <w:szCs w:val="24"/>
        </w:rPr>
        <w:t>/</w:t>
      </w:r>
      <w:r w:rsidR="0004726A">
        <w:rPr>
          <w:rFonts w:ascii="Times New Roman" w:hAnsi="Times New Roman" w:cs="Times New Roman"/>
          <w:b/>
          <w:sz w:val="24"/>
          <w:szCs w:val="24"/>
        </w:rPr>
        <w:t>30</w:t>
      </w:r>
      <w:r w:rsidRPr="00F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омври</w:t>
      </w:r>
      <w:r w:rsidRPr="00F0799E">
        <w:rPr>
          <w:rFonts w:ascii="Times New Roman" w:hAnsi="Times New Roman" w:cs="Times New Roman"/>
          <w:b/>
          <w:sz w:val="24"/>
          <w:szCs w:val="24"/>
        </w:rPr>
        <w:t xml:space="preserve"> 2023 г.</w:t>
      </w:r>
    </w:p>
    <w:p w:rsidR="00A86D46" w:rsidRPr="00F0799E" w:rsidRDefault="00A86D46" w:rsidP="00A86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D46" w:rsidRPr="00F0799E" w:rsidRDefault="00A86D46" w:rsidP="00A86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Днес, </w:t>
      </w:r>
      <w:r w:rsidR="0004726A">
        <w:rPr>
          <w:rFonts w:ascii="Times New Roman" w:hAnsi="Times New Roman" w:cs="Times New Roman"/>
          <w:sz w:val="24"/>
          <w:szCs w:val="24"/>
        </w:rPr>
        <w:t>30</w:t>
      </w:r>
      <w:r w:rsidRPr="00F079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04726A">
        <w:rPr>
          <w:rFonts w:ascii="Times New Roman" w:hAnsi="Times New Roman" w:cs="Times New Roman"/>
          <w:sz w:val="24"/>
          <w:szCs w:val="24"/>
        </w:rPr>
        <w:t>.2023 г. от 09:15</w:t>
      </w:r>
      <w:r w:rsidRPr="00F0799E">
        <w:rPr>
          <w:rFonts w:ascii="Times New Roman" w:hAnsi="Times New Roman" w:cs="Times New Roman"/>
          <w:sz w:val="24"/>
          <w:szCs w:val="24"/>
        </w:rPr>
        <w:t xml:space="preserve"> ч., в сградата на Община Сливница, „Ритуална зала“ Общинската избирателна комисия (ОИК) – Сливница, се проведе открито заседание за приемане на подробно описаните долу решения.</w:t>
      </w:r>
    </w:p>
    <w:p w:rsidR="00A86D46" w:rsidRPr="00F0799E" w:rsidRDefault="00A86D46" w:rsidP="00A86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D46" w:rsidRPr="00F0799E" w:rsidRDefault="00A86D46" w:rsidP="00A86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На заседанието присъстваха </w:t>
      </w:r>
      <w:r w:rsidR="00C14FC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99E">
        <w:rPr>
          <w:rFonts w:ascii="Times New Roman" w:hAnsi="Times New Roman" w:cs="Times New Roman"/>
          <w:sz w:val="24"/>
          <w:szCs w:val="24"/>
        </w:rPr>
        <w:t>членове на ОИК, както следва:</w:t>
      </w:r>
    </w:p>
    <w:p w:rsidR="00A86D46" w:rsidRPr="00F0799E" w:rsidRDefault="00A86D46" w:rsidP="00A86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D46" w:rsidRDefault="00A86D46" w:rsidP="00A86D46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9F9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sz w:val="24"/>
          <w:szCs w:val="24"/>
        </w:rPr>
        <w:tab/>
        <w:t>Даниел Емилов Александро</w:t>
      </w:r>
      <w:r w:rsidR="001A30B4">
        <w:rPr>
          <w:rFonts w:ascii="Times New Roman" w:hAnsi="Times New Roman" w:cs="Times New Roman"/>
          <w:sz w:val="24"/>
          <w:szCs w:val="24"/>
        </w:rPr>
        <w:t>в</w:t>
      </w:r>
    </w:p>
    <w:p w:rsidR="00A86D46" w:rsidRDefault="00A86D46" w:rsidP="00A86D46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D46" w:rsidRPr="003459F9" w:rsidRDefault="00A86D46" w:rsidP="00A86D46">
      <w:pPr>
        <w:tabs>
          <w:tab w:val="left" w:pos="2977"/>
        </w:tabs>
        <w:spacing w:after="0" w:line="240" w:lineRule="auto"/>
        <w:ind w:left="2977" w:hanging="2268"/>
        <w:jc w:val="both"/>
        <w:rPr>
          <w:rFonts w:ascii="Times New Roman" w:hAnsi="Times New Roman" w:cs="Times New Roman"/>
          <w:sz w:val="24"/>
          <w:szCs w:val="24"/>
        </w:rPr>
      </w:pPr>
      <w:r w:rsidRPr="00A86D46">
        <w:rPr>
          <w:rFonts w:ascii="Times New Roman" w:hAnsi="Times New Roman" w:cs="Times New Roman"/>
          <w:b/>
          <w:sz w:val="24"/>
          <w:szCs w:val="24"/>
        </w:rPr>
        <w:t>Секрета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Григор Методиев Григоров</w:t>
      </w:r>
    </w:p>
    <w:p w:rsidR="00A86D46" w:rsidRPr="003459F9" w:rsidRDefault="00A86D46" w:rsidP="00A86D46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D46" w:rsidRPr="003459F9" w:rsidRDefault="00A86D46" w:rsidP="00A86D46">
      <w:pPr>
        <w:shd w:val="clear" w:color="auto" w:fill="FFFFFF"/>
        <w:tabs>
          <w:tab w:val="left" w:pos="2977"/>
        </w:tabs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59F9">
        <w:rPr>
          <w:rFonts w:ascii="Times New Roman" w:hAnsi="Times New Roman" w:cs="Times New Roman"/>
          <w:b/>
          <w:sz w:val="24"/>
          <w:szCs w:val="24"/>
        </w:rPr>
        <w:t>Зам.-председатели</w:t>
      </w:r>
      <w:r w:rsidRPr="003459F9">
        <w:rPr>
          <w:rFonts w:ascii="Times New Roman" w:hAnsi="Times New Roman" w:cs="Times New Roman"/>
          <w:sz w:val="24"/>
          <w:szCs w:val="24"/>
        </w:rPr>
        <w:t xml:space="preserve">:  </w:t>
      </w:r>
      <w:r w:rsidRPr="003459F9">
        <w:rPr>
          <w:rFonts w:ascii="Times New Roman" w:hAnsi="Times New Roman" w:cs="Times New Roman"/>
          <w:sz w:val="24"/>
          <w:szCs w:val="24"/>
        </w:rPr>
        <w:tab/>
      </w:r>
      <w:r w:rsidRPr="003459F9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</w:t>
      </w:r>
    </w:p>
    <w:p w:rsidR="00A86D46" w:rsidRPr="003459F9" w:rsidRDefault="00A86D46" w:rsidP="00A86D46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59F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ветлана Росенова Славова</w:t>
      </w:r>
    </w:p>
    <w:p w:rsidR="00A86D46" w:rsidRDefault="00A86D46" w:rsidP="00A86D46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59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Александър Василев Петров</w:t>
      </w:r>
    </w:p>
    <w:p w:rsidR="00A86D46" w:rsidRPr="003459F9" w:rsidRDefault="00A86D46" w:rsidP="00A86D46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</w:t>
      </w:r>
    </w:p>
    <w:p w:rsidR="00A86D46" w:rsidRPr="003459F9" w:rsidRDefault="00A86D46" w:rsidP="00A86D46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D46" w:rsidRPr="003459F9" w:rsidRDefault="00A86D46" w:rsidP="00A86D46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D46" w:rsidRPr="003459F9" w:rsidRDefault="00A86D46" w:rsidP="00A86D46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D46" w:rsidRPr="003459F9" w:rsidRDefault="00A86D46" w:rsidP="00A86D46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9F9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3459F9">
        <w:rPr>
          <w:rFonts w:ascii="Times New Roman" w:hAnsi="Times New Roman" w:cs="Times New Roman"/>
          <w:sz w:val="24"/>
          <w:szCs w:val="24"/>
        </w:rPr>
        <w:t xml:space="preserve">  </w:t>
      </w:r>
      <w:r w:rsidRPr="003459F9">
        <w:rPr>
          <w:rFonts w:ascii="Times New Roman" w:hAnsi="Times New Roman" w:cs="Times New Roman"/>
          <w:sz w:val="24"/>
          <w:szCs w:val="24"/>
        </w:rPr>
        <w:tab/>
      </w:r>
      <w:r w:rsidRPr="003459F9">
        <w:rPr>
          <w:rFonts w:ascii="Times New Roman" w:hAnsi="Times New Roman" w:cs="Times New Roman"/>
          <w:sz w:val="24"/>
          <w:szCs w:val="24"/>
        </w:rPr>
        <w:tab/>
      </w:r>
      <w:r w:rsidRPr="003459F9">
        <w:rPr>
          <w:rFonts w:ascii="Times New Roman" w:hAnsi="Times New Roman" w:cs="Times New Roman"/>
          <w:sz w:val="24"/>
          <w:szCs w:val="24"/>
        </w:rPr>
        <w:tab/>
        <w:t xml:space="preserve">Слав </w:t>
      </w:r>
      <w:proofErr w:type="spellStart"/>
      <w:r w:rsidRPr="003459F9">
        <w:rPr>
          <w:rFonts w:ascii="Times New Roman" w:hAnsi="Times New Roman" w:cs="Times New Roman"/>
          <w:sz w:val="24"/>
          <w:szCs w:val="24"/>
        </w:rPr>
        <w:t>Радостинов</w:t>
      </w:r>
      <w:proofErr w:type="spellEnd"/>
      <w:r w:rsidRPr="003459F9">
        <w:rPr>
          <w:rFonts w:ascii="Times New Roman" w:hAnsi="Times New Roman" w:cs="Times New Roman"/>
          <w:sz w:val="24"/>
          <w:szCs w:val="24"/>
        </w:rPr>
        <w:t xml:space="preserve"> Койчев</w:t>
      </w:r>
    </w:p>
    <w:p w:rsidR="00A86D46" w:rsidRPr="003459F9" w:rsidRDefault="00A86D46" w:rsidP="00A86D46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3459F9">
        <w:rPr>
          <w:rFonts w:ascii="Times New Roman" w:hAnsi="Times New Roman" w:cs="Times New Roman"/>
          <w:sz w:val="24"/>
          <w:szCs w:val="24"/>
        </w:rPr>
        <w:tab/>
      </w:r>
      <w:r w:rsidRPr="003459F9">
        <w:rPr>
          <w:rFonts w:ascii="Times New Roman" w:hAnsi="Times New Roman" w:cs="Times New Roman"/>
          <w:sz w:val="24"/>
          <w:szCs w:val="24"/>
        </w:rPr>
        <w:tab/>
        <w:t xml:space="preserve">Женя Василева Методиева </w:t>
      </w:r>
    </w:p>
    <w:p w:rsidR="00A86D46" w:rsidRPr="003459F9" w:rsidRDefault="00A86D46" w:rsidP="00A86D46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3459F9">
        <w:rPr>
          <w:rFonts w:ascii="Times New Roman" w:hAnsi="Times New Roman" w:cs="Times New Roman"/>
          <w:sz w:val="24"/>
          <w:szCs w:val="24"/>
        </w:rPr>
        <w:tab/>
      </w:r>
      <w:r w:rsidRPr="003459F9">
        <w:rPr>
          <w:rFonts w:ascii="Times New Roman" w:hAnsi="Times New Roman" w:cs="Times New Roman"/>
          <w:sz w:val="24"/>
          <w:szCs w:val="24"/>
        </w:rPr>
        <w:tab/>
        <w:t>Росица Иванова Никифорова</w:t>
      </w:r>
    </w:p>
    <w:p w:rsidR="00A86D46" w:rsidRDefault="00A86D46" w:rsidP="00A86D46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3459F9">
        <w:rPr>
          <w:rFonts w:ascii="Times New Roman" w:hAnsi="Times New Roman" w:cs="Times New Roman"/>
          <w:sz w:val="24"/>
          <w:szCs w:val="24"/>
        </w:rPr>
        <w:t xml:space="preserve">      Сашка Емилова Симеонова</w:t>
      </w:r>
    </w:p>
    <w:p w:rsidR="00A86D46" w:rsidRDefault="00A86D46" w:rsidP="00A86D46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Десислава Илиева Манолова</w:t>
      </w:r>
    </w:p>
    <w:p w:rsidR="00A86D46" w:rsidRDefault="00A86D46" w:rsidP="00A86D46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</w:p>
    <w:p w:rsidR="00A86D46" w:rsidRDefault="00A86D46" w:rsidP="00A86D46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</w:p>
    <w:p w:rsidR="00A86D46" w:rsidRPr="00F0799E" w:rsidRDefault="00A86D46" w:rsidP="00A86D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– Даниел Емилов Александров.</w:t>
      </w:r>
    </w:p>
    <w:p w:rsidR="00A86D46" w:rsidRPr="00F0799E" w:rsidRDefault="00A86D46" w:rsidP="00A86D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D46" w:rsidRPr="00F0799E" w:rsidRDefault="00A86D46" w:rsidP="00A86D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ab/>
      </w:r>
      <w:r w:rsidR="00D8346A" w:rsidRPr="00F0799E">
        <w:rPr>
          <w:rFonts w:ascii="Times New Roman" w:hAnsi="Times New Roman" w:cs="Times New Roman"/>
          <w:sz w:val="24"/>
          <w:szCs w:val="24"/>
        </w:rPr>
        <w:t>След като се установи, че е налице необходимият кворум за вземане на законосъобразни решения от комисията, както и че са изпълнени изискванията на закона за присъствието на повече от половината от членовете й, налице е необходимото мнозинство по закон за приемането на валидни решения, комисията започна своята работа</w:t>
      </w:r>
      <w:r w:rsidR="00D8346A">
        <w:rPr>
          <w:rFonts w:ascii="Times New Roman" w:hAnsi="Times New Roman" w:cs="Times New Roman"/>
          <w:sz w:val="24"/>
          <w:szCs w:val="24"/>
        </w:rPr>
        <w:t xml:space="preserve"> с пълно мнозинство</w:t>
      </w:r>
      <w:r w:rsidR="00D8346A" w:rsidRPr="00F0799E">
        <w:rPr>
          <w:rFonts w:ascii="Times New Roman" w:hAnsi="Times New Roman" w:cs="Times New Roman"/>
          <w:sz w:val="24"/>
          <w:szCs w:val="24"/>
        </w:rPr>
        <w:t>.</w:t>
      </w:r>
      <w:r w:rsidR="00D8346A" w:rsidRPr="00F0799E">
        <w:rPr>
          <w:rFonts w:ascii="Times New Roman" w:hAnsi="Times New Roman" w:cs="Times New Roman"/>
          <w:sz w:val="24"/>
          <w:szCs w:val="24"/>
        </w:rPr>
        <w:tab/>
      </w:r>
      <w:r w:rsidRPr="00F0799E">
        <w:rPr>
          <w:rFonts w:ascii="Times New Roman" w:hAnsi="Times New Roman" w:cs="Times New Roman"/>
          <w:sz w:val="24"/>
          <w:szCs w:val="24"/>
        </w:rPr>
        <w:tab/>
      </w:r>
    </w:p>
    <w:p w:rsidR="00A86D46" w:rsidRPr="00F0799E" w:rsidRDefault="00A86D46" w:rsidP="00A86D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D46" w:rsidRPr="00DB2E49" w:rsidRDefault="00A86D46" w:rsidP="00A86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Председателят на комисията предложи да бъде гласуван и приет така обявеният предварително </w:t>
      </w:r>
      <w:r w:rsidRPr="00DB2E49">
        <w:rPr>
          <w:rFonts w:ascii="Times New Roman" w:hAnsi="Times New Roman" w:cs="Times New Roman"/>
          <w:sz w:val="24"/>
          <w:szCs w:val="24"/>
          <w:u w:val="single"/>
        </w:rPr>
        <w:t>дневен ред</w:t>
      </w:r>
      <w:r w:rsidRPr="00DB2E49">
        <w:rPr>
          <w:rFonts w:ascii="Times New Roman" w:hAnsi="Times New Roman" w:cs="Times New Roman"/>
          <w:sz w:val="24"/>
          <w:szCs w:val="24"/>
        </w:rPr>
        <w:t>, а именно:</w:t>
      </w:r>
    </w:p>
    <w:p w:rsidR="00A86D46" w:rsidRPr="00DB2E49" w:rsidRDefault="00A86D46" w:rsidP="00A86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726A" w:rsidRPr="00DB2E49" w:rsidRDefault="0004726A" w:rsidP="0004726A">
      <w:pPr>
        <w:rPr>
          <w:rFonts w:ascii="Times New Roman" w:hAnsi="Times New Roman" w:cs="Times New Roman"/>
        </w:rPr>
      </w:pPr>
      <w:r w:rsidRPr="00DB2E49">
        <w:rPr>
          <w:rFonts w:ascii="Times New Roman" w:hAnsi="Times New Roman"/>
          <w:sz w:val="24"/>
          <w:szCs w:val="24"/>
        </w:rPr>
        <w:t xml:space="preserve">         </w:t>
      </w:r>
      <w:r w:rsidRPr="00DB2E49">
        <w:rPr>
          <w:rFonts w:ascii="Times New Roman" w:hAnsi="Times New Roman" w:cs="Times New Roman"/>
          <w:sz w:val="24"/>
          <w:szCs w:val="24"/>
        </w:rPr>
        <w:t>1.</w:t>
      </w:r>
      <w:r w:rsidR="00A86D46" w:rsidRPr="00DB2E49">
        <w:rPr>
          <w:rFonts w:ascii="Times New Roman" w:hAnsi="Times New Roman" w:cs="Times New Roman"/>
          <w:sz w:val="24"/>
          <w:szCs w:val="24"/>
        </w:rPr>
        <w:t>Вземане на решение за</w:t>
      </w:r>
      <w:r w:rsidRPr="00DB2E49">
        <w:rPr>
          <w:rFonts w:ascii="Times New Roman" w:hAnsi="Times New Roman" w:cs="Times New Roman"/>
        </w:rPr>
        <w:t xml:space="preserve"> ИЗБИРАНЕ НА КМЕТ НА ОБЩИНА СЛИВНИЦА</w:t>
      </w:r>
    </w:p>
    <w:p w:rsidR="0004726A" w:rsidRPr="00DB2E49" w:rsidRDefault="0004726A" w:rsidP="0004726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49">
        <w:rPr>
          <w:rFonts w:ascii="Times New Roman" w:hAnsi="Times New Roman" w:cs="Times New Roman"/>
          <w:sz w:val="24"/>
          <w:szCs w:val="24"/>
        </w:rPr>
        <w:t xml:space="preserve">         2.</w:t>
      </w:r>
      <w:r w:rsidR="00A86D46" w:rsidRPr="00DB2E49">
        <w:rPr>
          <w:rFonts w:ascii="Times New Roman" w:hAnsi="Times New Roman" w:cs="Times New Roman"/>
          <w:sz w:val="24"/>
          <w:szCs w:val="24"/>
        </w:rPr>
        <w:t xml:space="preserve">Вземане на решение за </w:t>
      </w:r>
      <w:r w:rsidRPr="00DB2E49">
        <w:rPr>
          <w:rFonts w:ascii="Times New Roman" w:hAnsi="Times New Roman" w:cs="Times New Roman"/>
        </w:rPr>
        <w:t xml:space="preserve"> ИЗБИРАНЕ НА КМЕТ НА КМЕТСТВО АЛДОМИРОВЦИ</w:t>
      </w:r>
      <w:r w:rsidRPr="00DB2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26A" w:rsidRPr="00DB2E49" w:rsidRDefault="0004726A" w:rsidP="0004726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D46" w:rsidRPr="00DB2E49" w:rsidRDefault="0004726A" w:rsidP="0004726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B2E49">
        <w:rPr>
          <w:rFonts w:ascii="Times New Roman" w:hAnsi="Times New Roman" w:cs="Times New Roman"/>
          <w:sz w:val="24"/>
          <w:szCs w:val="24"/>
        </w:rPr>
        <w:t xml:space="preserve">         3.</w:t>
      </w:r>
      <w:r w:rsidR="00A86D46" w:rsidRPr="00DB2E49">
        <w:rPr>
          <w:rFonts w:ascii="Times New Roman" w:hAnsi="Times New Roman" w:cs="Times New Roman"/>
          <w:sz w:val="24"/>
          <w:szCs w:val="24"/>
        </w:rPr>
        <w:t xml:space="preserve">Вземане на решение </w:t>
      </w:r>
      <w:r w:rsidR="00C14FC9" w:rsidRPr="00DB2E49">
        <w:rPr>
          <w:rFonts w:ascii="Times New Roman" w:hAnsi="Times New Roman" w:cs="Times New Roman"/>
          <w:sz w:val="24"/>
          <w:szCs w:val="24"/>
        </w:rPr>
        <w:t xml:space="preserve">за </w:t>
      </w:r>
      <w:r w:rsidRPr="00DB2E49">
        <w:rPr>
          <w:rFonts w:ascii="Times New Roman" w:hAnsi="Times New Roman" w:cs="Times New Roman"/>
          <w:sz w:val="21"/>
          <w:szCs w:val="21"/>
        </w:rPr>
        <w:t>Теглене на жребий за определяне ред на кандидати с еднакъв брой преференции в листата за общински съветници на коалиция „Алтернативата на гражданите“</w:t>
      </w:r>
    </w:p>
    <w:p w:rsidR="00A86D46" w:rsidRPr="00A86D46" w:rsidRDefault="0004726A" w:rsidP="002F0DB1">
      <w:pPr>
        <w:rPr>
          <w:rFonts w:ascii="Times New Roman" w:hAnsi="Times New Roman" w:cs="Times New Roman"/>
          <w:sz w:val="24"/>
          <w:szCs w:val="24"/>
        </w:rPr>
      </w:pPr>
      <w:r w:rsidRPr="00DB2E49">
        <w:rPr>
          <w:rFonts w:ascii="Times New Roman" w:hAnsi="Times New Roman" w:cs="Times New Roman"/>
          <w:sz w:val="21"/>
          <w:szCs w:val="21"/>
        </w:rPr>
        <w:lastRenderedPageBreak/>
        <w:t xml:space="preserve">         4</w:t>
      </w:r>
      <w:r w:rsidRPr="00DB2E49">
        <w:rPr>
          <w:rFonts w:ascii="Times New Roman" w:hAnsi="Times New Roman" w:cs="Times New Roman"/>
          <w:i/>
          <w:sz w:val="21"/>
          <w:szCs w:val="21"/>
        </w:rPr>
        <w:t>.</w:t>
      </w:r>
      <w:r w:rsidRPr="00DB2E49">
        <w:rPr>
          <w:rFonts w:ascii="Times New Roman" w:hAnsi="Times New Roman" w:cs="Times New Roman"/>
          <w:sz w:val="24"/>
          <w:szCs w:val="24"/>
        </w:rPr>
        <w:t xml:space="preserve"> Вземане на решение за</w:t>
      </w:r>
      <w:r w:rsidRPr="00DB2E49">
        <w:rPr>
          <w:rFonts w:ascii="Times New Roman" w:hAnsi="Times New Roman" w:cs="Times New Roman"/>
          <w:i/>
        </w:rPr>
        <w:t xml:space="preserve"> </w:t>
      </w:r>
      <w:r w:rsidRPr="00DB2E49">
        <w:rPr>
          <w:rFonts w:ascii="Times New Roman" w:hAnsi="Times New Roman" w:cs="Times New Roman"/>
        </w:rPr>
        <w:t xml:space="preserve"> ИЗБИРАНЕ НА ОБЩИНСКИ СЪВЕТНИЦИ</w:t>
      </w:r>
      <w:r w:rsidR="002F0DB1">
        <w:rPr>
          <w:rFonts w:ascii="Times New Roman" w:hAnsi="Times New Roman" w:cs="Times New Roman"/>
        </w:rPr>
        <w:t xml:space="preserve"> на територията на община Сливница.</w:t>
      </w:r>
    </w:p>
    <w:p w:rsidR="00A86D46" w:rsidRPr="00F0799E" w:rsidRDefault="00A86D46" w:rsidP="00A86D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D46" w:rsidRPr="00F0799E" w:rsidRDefault="00A86D46" w:rsidP="00A86D46">
      <w:pPr>
        <w:pStyle w:val="a3"/>
        <w:spacing w:after="0" w:line="240" w:lineRule="auto"/>
        <w:ind w:left="1069" w:hanging="360"/>
        <w:jc w:val="both"/>
        <w:rPr>
          <w:rFonts w:ascii="Times New Roman" w:hAnsi="Times New Roman"/>
          <w:sz w:val="24"/>
          <w:szCs w:val="24"/>
        </w:rPr>
      </w:pPr>
      <w:r w:rsidRPr="00F0799E">
        <w:rPr>
          <w:rFonts w:ascii="Times New Roman" w:hAnsi="Times New Roman"/>
          <w:sz w:val="24"/>
          <w:szCs w:val="24"/>
        </w:rPr>
        <w:t>Председателят подложи на поименно гласуване предложението</w:t>
      </w:r>
      <w:r w:rsidR="002F0DB1">
        <w:rPr>
          <w:rFonts w:ascii="Times New Roman" w:hAnsi="Times New Roman"/>
          <w:sz w:val="24"/>
          <w:szCs w:val="24"/>
        </w:rPr>
        <w:t xml:space="preserve"> за дневен ред</w:t>
      </w:r>
      <w:r w:rsidRPr="00F0799E">
        <w:rPr>
          <w:rFonts w:ascii="Times New Roman" w:hAnsi="Times New Roman"/>
          <w:sz w:val="24"/>
          <w:szCs w:val="24"/>
        </w:rPr>
        <w:t>.</w:t>
      </w:r>
    </w:p>
    <w:p w:rsidR="00A86D46" w:rsidRPr="00F0799E" w:rsidRDefault="00A86D46" w:rsidP="00A86D46">
      <w:pPr>
        <w:pStyle w:val="a3"/>
        <w:spacing w:after="0" w:line="240" w:lineRule="auto"/>
        <w:ind w:left="1069" w:hanging="360"/>
        <w:jc w:val="both"/>
        <w:rPr>
          <w:rFonts w:ascii="Times New Roman" w:hAnsi="Times New Roman"/>
          <w:sz w:val="24"/>
          <w:szCs w:val="24"/>
        </w:rPr>
      </w:pPr>
    </w:p>
    <w:p w:rsidR="00A86D46" w:rsidRPr="00F0799E" w:rsidRDefault="00A86D46" w:rsidP="00A86D46">
      <w:pPr>
        <w:pStyle w:val="a3"/>
        <w:spacing w:after="0" w:line="240" w:lineRule="auto"/>
        <w:ind w:left="1069" w:hanging="360"/>
        <w:jc w:val="both"/>
        <w:rPr>
          <w:rFonts w:ascii="Times New Roman" w:hAnsi="Times New Roman"/>
          <w:sz w:val="24"/>
          <w:szCs w:val="24"/>
        </w:rPr>
      </w:pPr>
      <w:r w:rsidRPr="00F0799E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A86D46" w:rsidRPr="00F0799E" w:rsidRDefault="00A86D46" w:rsidP="00A86D46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86D46" w:rsidRPr="00F823DC" w:rsidRDefault="00A86D46" w:rsidP="00A86D4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823DC">
        <w:rPr>
          <w:rFonts w:ascii="Times New Roman" w:hAnsi="Times New Roman"/>
          <w:sz w:val="24"/>
          <w:szCs w:val="24"/>
        </w:rPr>
        <w:t xml:space="preserve">Гласували </w:t>
      </w:r>
      <w:r w:rsidRPr="00F823DC">
        <w:rPr>
          <w:rFonts w:ascii="Times New Roman" w:hAnsi="Times New Roman"/>
          <w:b/>
          <w:sz w:val="24"/>
          <w:szCs w:val="24"/>
        </w:rPr>
        <w:t xml:space="preserve">„ЗА“: </w:t>
      </w:r>
    </w:p>
    <w:p w:rsidR="00A86D46" w:rsidRPr="00F823DC" w:rsidRDefault="00A86D46" w:rsidP="00A86D4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86D46" w:rsidRPr="00F823DC" w:rsidRDefault="00A86D46" w:rsidP="00A86D4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23DC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A86D46" w:rsidRPr="00F823DC" w:rsidRDefault="00A86D46" w:rsidP="00A86D4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23DC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A86D46" w:rsidRPr="00F823DC" w:rsidRDefault="00A86D46" w:rsidP="00A86D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823DC">
        <w:rPr>
          <w:rFonts w:ascii="Times New Roman" w:eastAsia="Times New Roman" w:hAnsi="Times New Roman"/>
          <w:sz w:val="24"/>
          <w:szCs w:val="24"/>
          <w:lang w:eastAsia="bg-BG"/>
        </w:rPr>
        <w:t>Светлана Росенова Славова - „за“</w:t>
      </w:r>
    </w:p>
    <w:p w:rsidR="00A86D46" w:rsidRPr="00F823DC" w:rsidRDefault="00A86D46" w:rsidP="00A86D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823DC">
        <w:rPr>
          <w:rFonts w:ascii="Times New Roman" w:eastAsia="Times New Roman" w:hAnsi="Times New Roman"/>
          <w:sz w:val="24"/>
          <w:szCs w:val="24"/>
          <w:lang w:eastAsia="bg-BG"/>
        </w:rPr>
        <w:t xml:space="preserve">Слав </w:t>
      </w:r>
      <w:proofErr w:type="spellStart"/>
      <w:r w:rsidRPr="00F823DC">
        <w:rPr>
          <w:rFonts w:ascii="Times New Roman" w:eastAsia="Times New Roman" w:hAnsi="Times New Roman"/>
          <w:sz w:val="24"/>
          <w:szCs w:val="24"/>
          <w:lang w:eastAsia="bg-BG"/>
        </w:rPr>
        <w:t>Радостинов</w:t>
      </w:r>
      <w:proofErr w:type="spellEnd"/>
      <w:r w:rsidRPr="00F823DC">
        <w:rPr>
          <w:rFonts w:ascii="Times New Roman" w:eastAsia="Times New Roman" w:hAnsi="Times New Roman"/>
          <w:sz w:val="24"/>
          <w:szCs w:val="24"/>
          <w:lang w:eastAsia="bg-BG"/>
        </w:rPr>
        <w:t xml:space="preserve"> Койчев– „за“ </w:t>
      </w:r>
    </w:p>
    <w:p w:rsidR="00A86D46" w:rsidRPr="00F823DC" w:rsidRDefault="00A86D46" w:rsidP="00A86D4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23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A86D46" w:rsidRPr="00F823DC" w:rsidRDefault="00A86D46" w:rsidP="00A86D4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23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A86D46" w:rsidRPr="00F823DC" w:rsidRDefault="00A86D46" w:rsidP="00A86D4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23DC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A86D46" w:rsidRDefault="00A86D46" w:rsidP="00A86D4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23DC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A86D46" w:rsidRDefault="00A86D46" w:rsidP="00A86D4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</w:t>
      </w:r>
      <w:r w:rsidR="00C14F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14FC9" w:rsidRPr="00F823DC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</w:p>
    <w:p w:rsidR="00A86D46" w:rsidRDefault="00A86D46" w:rsidP="00A86D4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Илиева Манолова</w:t>
      </w:r>
      <w:r w:rsidR="00C14F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14FC9" w:rsidRPr="00F823DC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</w:p>
    <w:p w:rsidR="00A86D46" w:rsidRPr="00A86D46" w:rsidRDefault="00A86D46" w:rsidP="00A86D4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игор Методиев Григоров</w:t>
      </w:r>
      <w:r w:rsidR="00C14F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14FC9" w:rsidRPr="00F823DC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</w:p>
    <w:p w:rsidR="00A86D46" w:rsidRPr="00F0799E" w:rsidRDefault="00A86D46" w:rsidP="00A86D4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D46" w:rsidRPr="00F0799E" w:rsidRDefault="00A86D46" w:rsidP="00A86D4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Гласували „</w:t>
      </w:r>
      <w:r w:rsidRPr="00F0799E">
        <w:rPr>
          <w:rFonts w:ascii="Times New Roman" w:hAnsi="Times New Roman" w:cs="Times New Roman"/>
          <w:b/>
          <w:sz w:val="24"/>
          <w:szCs w:val="24"/>
        </w:rPr>
        <w:t>ПРОТИВ</w:t>
      </w:r>
      <w:r w:rsidRPr="00F0799E">
        <w:rPr>
          <w:rFonts w:ascii="Times New Roman" w:hAnsi="Times New Roman" w:cs="Times New Roman"/>
          <w:sz w:val="24"/>
          <w:szCs w:val="24"/>
        </w:rPr>
        <w:t>“ – няма.</w:t>
      </w:r>
    </w:p>
    <w:p w:rsidR="009C4A61" w:rsidRDefault="009C4A61" w:rsidP="00A86D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D46" w:rsidRDefault="00A86D46" w:rsidP="00A86D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D46" w:rsidRPr="00F0799E" w:rsidRDefault="00A86D46" w:rsidP="00A86D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799E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 от дневния ред</w:t>
      </w:r>
    </w:p>
    <w:p w:rsidR="00A86D46" w:rsidRPr="00F0799E" w:rsidRDefault="00A86D46" w:rsidP="00A86D46">
      <w:pPr>
        <w:pStyle w:val="a3"/>
        <w:spacing w:after="0" w:line="240" w:lineRule="auto"/>
        <w:ind w:left="99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86D46" w:rsidRPr="00F0799E" w:rsidRDefault="00A86D46" w:rsidP="00A86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 След преброяване на поименното гласуване се получиха следните резултати:</w:t>
      </w:r>
    </w:p>
    <w:p w:rsidR="00A86D46" w:rsidRPr="00F0799E" w:rsidRDefault="00A86D46" w:rsidP="00A86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D46" w:rsidRPr="00F0799E" w:rsidRDefault="00A86D46" w:rsidP="00A86D4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A86D46" w:rsidRPr="00F0799E" w:rsidRDefault="00A86D46" w:rsidP="00A86D4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A86D46" w:rsidRPr="00F0799E" w:rsidRDefault="00A86D46" w:rsidP="00A86D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/>
          <w:sz w:val="24"/>
          <w:szCs w:val="24"/>
          <w:lang w:eastAsia="bg-BG"/>
        </w:rPr>
        <w:t>Светлана Росенова Славова - „за“</w:t>
      </w:r>
    </w:p>
    <w:p w:rsidR="00A86D46" w:rsidRPr="00F0799E" w:rsidRDefault="00A86D46" w:rsidP="00A86D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/>
          <w:sz w:val="24"/>
          <w:szCs w:val="24"/>
          <w:lang w:eastAsia="bg-BG"/>
        </w:rPr>
        <w:t xml:space="preserve">Слав </w:t>
      </w:r>
      <w:proofErr w:type="spellStart"/>
      <w:r w:rsidRPr="00F0799E">
        <w:rPr>
          <w:rFonts w:ascii="Times New Roman" w:eastAsia="Times New Roman" w:hAnsi="Times New Roman"/>
          <w:sz w:val="24"/>
          <w:szCs w:val="24"/>
          <w:lang w:eastAsia="bg-BG"/>
        </w:rPr>
        <w:t>Радостинов</w:t>
      </w:r>
      <w:proofErr w:type="spellEnd"/>
      <w:r w:rsidRPr="00F0799E">
        <w:rPr>
          <w:rFonts w:ascii="Times New Roman" w:eastAsia="Times New Roman" w:hAnsi="Times New Roman"/>
          <w:sz w:val="24"/>
          <w:szCs w:val="24"/>
          <w:lang w:eastAsia="bg-BG"/>
        </w:rPr>
        <w:t xml:space="preserve"> Койчев– „за“ </w:t>
      </w:r>
    </w:p>
    <w:p w:rsidR="00A86D46" w:rsidRPr="00F0799E" w:rsidRDefault="00A86D46" w:rsidP="00A86D4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A86D46" w:rsidRPr="00F0799E" w:rsidRDefault="00A86D46" w:rsidP="00A86D4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A86D46" w:rsidRPr="00F0799E" w:rsidRDefault="00A86D46" w:rsidP="00A86D4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A86D46" w:rsidRDefault="00A86D46" w:rsidP="00A86D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A86D46" w:rsidRDefault="00A86D46" w:rsidP="00A86D4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</w:t>
      </w:r>
      <w:r w:rsidR="00C14F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14FC9" w:rsidRPr="00F0799E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A86D46" w:rsidRDefault="00A86D46" w:rsidP="00A86D4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Илиева Манолова</w:t>
      </w:r>
      <w:r w:rsidR="00C14F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14FC9" w:rsidRPr="00F0799E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A86D46" w:rsidRPr="00A86D46" w:rsidRDefault="00A86D46" w:rsidP="00A86D4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игор Методиев Григоров</w:t>
      </w:r>
      <w:r w:rsidR="00C14F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14FC9" w:rsidRPr="00F0799E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A86D46" w:rsidRDefault="00A86D46" w:rsidP="00A86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D46" w:rsidRPr="00F0799E" w:rsidRDefault="00A86D46" w:rsidP="00A86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Гласували  члена, от които:</w:t>
      </w:r>
    </w:p>
    <w:p w:rsidR="00A86D46" w:rsidRPr="00F0799E" w:rsidRDefault="00A86D46" w:rsidP="00A86D46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A86D46" w:rsidRPr="00F0799E" w:rsidRDefault="00A86D46" w:rsidP="00A86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C14FC9">
        <w:rPr>
          <w:rFonts w:ascii="Times New Roman" w:hAnsi="Times New Roman" w:cs="Times New Roman"/>
          <w:sz w:val="24"/>
          <w:szCs w:val="24"/>
        </w:rPr>
        <w:t>11</w:t>
      </w:r>
      <w:r w:rsidRPr="00F0799E">
        <w:rPr>
          <w:rFonts w:ascii="Times New Roman" w:hAnsi="Times New Roman" w:cs="Times New Roman"/>
          <w:sz w:val="24"/>
          <w:szCs w:val="24"/>
        </w:rPr>
        <w:t xml:space="preserve"> (</w:t>
      </w:r>
      <w:r w:rsidR="00C14FC9">
        <w:rPr>
          <w:rFonts w:ascii="Times New Roman" w:hAnsi="Times New Roman" w:cs="Times New Roman"/>
          <w:sz w:val="24"/>
          <w:szCs w:val="24"/>
        </w:rPr>
        <w:t>единадесет</w:t>
      </w:r>
      <w:r w:rsidRPr="00F0799E">
        <w:rPr>
          <w:rFonts w:ascii="Times New Roman" w:hAnsi="Times New Roman" w:cs="Times New Roman"/>
          <w:sz w:val="24"/>
          <w:szCs w:val="24"/>
        </w:rPr>
        <w:t>)</w:t>
      </w:r>
    </w:p>
    <w:p w:rsidR="00A86D46" w:rsidRPr="00F0799E" w:rsidRDefault="00A86D46" w:rsidP="00A86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D46" w:rsidRPr="00F0799E" w:rsidRDefault="00A86D46" w:rsidP="00A86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A86D46" w:rsidRPr="00F0799E" w:rsidRDefault="00A86D46" w:rsidP="00A86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D46" w:rsidRPr="00F0799E" w:rsidRDefault="00A86D46" w:rsidP="00A86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 .</w:t>
      </w:r>
    </w:p>
    <w:p w:rsidR="00A86D46" w:rsidRDefault="00A86D46" w:rsidP="00A86D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D46" w:rsidRDefault="00A86D46" w:rsidP="00DB2E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849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r w:rsidR="00C14FC9">
        <w:rPr>
          <w:rFonts w:ascii="Times New Roman" w:hAnsi="Times New Roman" w:cs="Times New Roman"/>
          <w:sz w:val="24"/>
          <w:szCs w:val="24"/>
        </w:rPr>
        <w:t>пълно мнозинство</w:t>
      </w:r>
      <w:r w:rsidRPr="00662849">
        <w:rPr>
          <w:rFonts w:ascii="Times New Roman" w:hAnsi="Times New Roman" w:cs="Times New Roman"/>
          <w:sz w:val="24"/>
          <w:szCs w:val="24"/>
        </w:rPr>
        <w:t xml:space="preserve"> от присъстващите </w:t>
      </w:r>
      <w:r w:rsidR="00C14FC9">
        <w:rPr>
          <w:rFonts w:ascii="Times New Roman" w:hAnsi="Times New Roman" w:cs="Times New Roman"/>
          <w:sz w:val="24"/>
          <w:szCs w:val="24"/>
        </w:rPr>
        <w:t xml:space="preserve">всички </w:t>
      </w:r>
      <w:r w:rsidRPr="00662849">
        <w:rPr>
          <w:rFonts w:ascii="Times New Roman" w:hAnsi="Times New Roman" w:cs="Times New Roman"/>
          <w:sz w:val="24"/>
          <w:szCs w:val="24"/>
        </w:rPr>
        <w:t xml:space="preserve">членове ОИК – СЛИВНИЦА ВЗЕ </w:t>
      </w:r>
      <w:r w:rsidR="00C14FC9">
        <w:rPr>
          <w:rFonts w:ascii="Times New Roman" w:hAnsi="Times New Roman" w:cs="Times New Roman"/>
          <w:sz w:val="24"/>
          <w:szCs w:val="24"/>
        </w:rPr>
        <w:t>единодушно</w:t>
      </w:r>
      <w:r w:rsidR="00C14FC9" w:rsidRPr="00662849">
        <w:rPr>
          <w:rFonts w:ascii="Times New Roman" w:hAnsi="Times New Roman" w:cs="Times New Roman"/>
          <w:sz w:val="24"/>
          <w:szCs w:val="24"/>
        </w:rPr>
        <w:t xml:space="preserve"> </w:t>
      </w:r>
      <w:r w:rsidRPr="00662849">
        <w:rPr>
          <w:rFonts w:ascii="Times New Roman" w:hAnsi="Times New Roman" w:cs="Times New Roman"/>
          <w:sz w:val="24"/>
          <w:szCs w:val="24"/>
        </w:rPr>
        <w:t>РЕШЕНИЕ</w:t>
      </w:r>
      <w:r w:rsidR="00503D58">
        <w:rPr>
          <w:rFonts w:ascii="Times New Roman" w:hAnsi="Times New Roman" w:cs="Times New Roman"/>
          <w:sz w:val="24"/>
          <w:szCs w:val="24"/>
        </w:rPr>
        <w:t xml:space="preserve"> № </w:t>
      </w:r>
      <w:r w:rsidR="00503D58" w:rsidRPr="00503D58">
        <w:rPr>
          <w:rFonts w:ascii="Times New Roman" w:hAnsi="Times New Roman" w:cs="Times New Roman"/>
          <w:sz w:val="24"/>
          <w:szCs w:val="24"/>
        </w:rPr>
        <w:t>86-МИ от 30.10.2023 г.</w:t>
      </w:r>
      <w:r w:rsidR="00DB2E4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62849">
        <w:rPr>
          <w:rFonts w:ascii="Times New Roman" w:hAnsi="Times New Roman" w:cs="Times New Roman"/>
          <w:sz w:val="24"/>
          <w:szCs w:val="24"/>
        </w:rPr>
        <w:t xml:space="preserve"> </w:t>
      </w:r>
      <w:r w:rsidR="00DB2E49">
        <w:rPr>
          <w:rFonts w:ascii="Times New Roman" w:hAnsi="Times New Roman" w:cs="Times New Roman"/>
          <w:sz w:val="24"/>
          <w:szCs w:val="24"/>
        </w:rPr>
        <w:t xml:space="preserve"> ОБЯВЯВА ЗА ИЗБРАН ЗА КМЕТ на</w:t>
      </w:r>
      <w:r w:rsidR="00DB2E49" w:rsidRPr="00DB2E49">
        <w:rPr>
          <w:rFonts w:ascii="Times New Roman" w:hAnsi="Times New Roman" w:cs="Times New Roman"/>
          <w:sz w:val="24"/>
          <w:szCs w:val="24"/>
        </w:rPr>
        <w:t xml:space="preserve"> община Сливница, област Софийска, на първи тур</w:t>
      </w:r>
      <w:r w:rsidR="00DB2E49">
        <w:rPr>
          <w:rFonts w:ascii="Times New Roman" w:hAnsi="Times New Roman" w:cs="Times New Roman"/>
          <w:sz w:val="24"/>
          <w:szCs w:val="24"/>
        </w:rPr>
        <w:t>:</w:t>
      </w:r>
      <w:r w:rsidR="00DB2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E49" w:rsidRPr="00DB2E49">
        <w:rPr>
          <w:rFonts w:ascii="Times New Roman" w:hAnsi="Times New Roman" w:cs="Times New Roman"/>
          <w:sz w:val="24"/>
          <w:szCs w:val="24"/>
        </w:rPr>
        <w:t>ВАСКО ДИМИТРОВ СТОИЛКОВ</w:t>
      </w:r>
      <w:r w:rsidR="00DB2E49">
        <w:rPr>
          <w:rFonts w:ascii="Times New Roman" w:hAnsi="Times New Roman" w:cs="Times New Roman"/>
          <w:sz w:val="24"/>
          <w:szCs w:val="24"/>
        </w:rPr>
        <w:t xml:space="preserve">, </w:t>
      </w:r>
      <w:r w:rsidR="00DB2E49" w:rsidRPr="00DB2E49">
        <w:rPr>
          <w:rFonts w:ascii="Times New Roman" w:hAnsi="Times New Roman" w:cs="Times New Roman"/>
          <w:sz w:val="24"/>
          <w:szCs w:val="24"/>
        </w:rPr>
        <w:t xml:space="preserve">ЕГН </w:t>
      </w:r>
      <w:r w:rsidR="00C54101">
        <w:rPr>
          <w:rFonts w:ascii="Times New Roman" w:hAnsi="Times New Roman" w:cs="Times New Roman"/>
        </w:rPr>
        <w:t>**********</w:t>
      </w:r>
      <w:bookmarkStart w:id="0" w:name="_GoBack"/>
      <w:bookmarkEnd w:id="0"/>
      <w:r w:rsidR="00DB2E49">
        <w:rPr>
          <w:rFonts w:ascii="Times New Roman" w:hAnsi="Times New Roman" w:cs="Times New Roman"/>
          <w:sz w:val="24"/>
          <w:szCs w:val="24"/>
        </w:rPr>
        <w:t>, издигнат от ПП „ГЕРБ“.</w:t>
      </w:r>
    </w:p>
    <w:p w:rsidR="00A86D46" w:rsidRDefault="00A86D46" w:rsidP="00A86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D72F6" w:rsidRDefault="003D72F6" w:rsidP="003D72F6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2F6" w:rsidRDefault="003D72F6" w:rsidP="003D72F6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2F6" w:rsidRDefault="003D72F6" w:rsidP="003D72F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D72F6">
        <w:rPr>
          <w:rFonts w:ascii="Times New Roman" w:hAnsi="Times New Roman"/>
          <w:b/>
          <w:i/>
          <w:sz w:val="24"/>
          <w:szCs w:val="24"/>
          <w:u w:val="single"/>
        </w:rPr>
        <w:t>По т. 2 от дневния ред</w:t>
      </w:r>
    </w:p>
    <w:p w:rsidR="003D72F6" w:rsidRDefault="003D72F6" w:rsidP="003D72F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D72F6" w:rsidRPr="00F0799E" w:rsidRDefault="003D72F6" w:rsidP="003D72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799E">
        <w:rPr>
          <w:rFonts w:ascii="Times New Roman" w:hAnsi="Times New Roman"/>
          <w:sz w:val="24"/>
          <w:szCs w:val="24"/>
        </w:rPr>
        <w:t>Председателят изчете проекта за решение. Предложеното решение се гласува. След преброяване на поименното гласуване се получиха следните резултати:</w:t>
      </w:r>
    </w:p>
    <w:p w:rsidR="003D72F6" w:rsidRDefault="003D72F6" w:rsidP="003D72F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2F6" w:rsidRPr="003D72F6" w:rsidRDefault="003D72F6" w:rsidP="003D72F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72F6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3D72F6" w:rsidRPr="003D72F6" w:rsidRDefault="003D72F6" w:rsidP="003D72F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72F6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3D72F6" w:rsidRPr="00F0799E" w:rsidRDefault="003D72F6" w:rsidP="003D72F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/>
          <w:sz w:val="24"/>
          <w:szCs w:val="24"/>
          <w:lang w:eastAsia="bg-BG"/>
        </w:rPr>
        <w:t>Светлана Росенова Славова - „за“</w:t>
      </w:r>
    </w:p>
    <w:p w:rsidR="003D72F6" w:rsidRPr="00F0799E" w:rsidRDefault="003D72F6" w:rsidP="003D72F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/>
          <w:sz w:val="24"/>
          <w:szCs w:val="24"/>
          <w:lang w:eastAsia="bg-BG"/>
        </w:rPr>
        <w:t xml:space="preserve">Слав </w:t>
      </w:r>
      <w:proofErr w:type="spellStart"/>
      <w:r w:rsidRPr="00F0799E">
        <w:rPr>
          <w:rFonts w:ascii="Times New Roman" w:eastAsia="Times New Roman" w:hAnsi="Times New Roman"/>
          <w:sz w:val="24"/>
          <w:szCs w:val="24"/>
          <w:lang w:eastAsia="bg-BG"/>
        </w:rPr>
        <w:t>Радостинов</w:t>
      </w:r>
      <w:proofErr w:type="spellEnd"/>
      <w:r w:rsidRPr="00F0799E">
        <w:rPr>
          <w:rFonts w:ascii="Times New Roman" w:eastAsia="Times New Roman" w:hAnsi="Times New Roman"/>
          <w:sz w:val="24"/>
          <w:szCs w:val="24"/>
          <w:lang w:eastAsia="bg-BG"/>
        </w:rPr>
        <w:t xml:space="preserve"> Койчев– „за“ </w:t>
      </w:r>
    </w:p>
    <w:p w:rsidR="003D72F6" w:rsidRPr="00F0799E" w:rsidRDefault="003D72F6" w:rsidP="003D72F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3D72F6" w:rsidRPr="00F0799E" w:rsidRDefault="003D72F6" w:rsidP="003D72F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3D72F6" w:rsidRPr="00F0799E" w:rsidRDefault="003D72F6" w:rsidP="003D72F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3D72F6" w:rsidRDefault="003D72F6" w:rsidP="003D72F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3D72F6" w:rsidRDefault="003D72F6" w:rsidP="003D72F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</w:t>
      </w:r>
      <w:r w:rsidR="002F0D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3D72F6" w:rsidRDefault="003D72F6" w:rsidP="003D72F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Илиева Манолова</w:t>
      </w:r>
      <w:r w:rsidR="002F0D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3D72F6" w:rsidRPr="00A86D46" w:rsidRDefault="003D72F6" w:rsidP="003D72F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игор Методиев Григоров</w:t>
      </w:r>
      <w:r w:rsidR="002F0D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3D72F6" w:rsidRDefault="003D72F6" w:rsidP="003D7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2F6" w:rsidRPr="00F0799E" w:rsidRDefault="003D72F6" w:rsidP="003D7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Гласували  члена, от които:</w:t>
      </w:r>
    </w:p>
    <w:p w:rsidR="003D72F6" w:rsidRPr="00F0799E" w:rsidRDefault="003D72F6" w:rsidP="003D72F6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D72F6" w:rsidRPr="00F0799E" w:rsidRDefault="003D72F6" w:rsidP="003D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C14FC9">
        <w:rPr>
          <w:rFonts w:ascii="Times New Roman" w:hAnsi="Times New Roman" w:cs="Times New Roman"/>
          <w:sz w:val="24"/>
          <w:szCs w:val="24"/>
        </w:rPr>
        <w:t>11</w:t>
      </w:r>
      <w:r w:rsidRPr="00F0799E">
        <w:rPr>
          <w:rFonts w:ascii="Times New Roman" w:hAnsi="Times New Roman" w:cs="Times New Roman"/>
          <w:sz w:val="24"/>
          <w:szCs w:val="24"/>
        </w:rPr>
        <w:t xml:space="preserve"> (</w:t>
      </w:r>
      <w:r w:rsidR="00C14FC9">
        <w:rPr>
          <w:rFonts w:ascii="Times New Roman" w:hAnsi="Times New Roman" w:cs="Times New Roman"/>
          <w:sz w:val="24"/>
          <w:szCs w:val="24"/>
        </w:rPr>
        <w:t>единадесет</w:t>
      </w:r>
      <w:r w:rsidRPr="00F0799E">
        <w:rPr>
          <w:rFonts w:ascii="Times New Roman" w:hAnsi="Times New Roman" w:cs="Times New Roman"/>
          <w:sz w:val="24"/>
          <w:szCs w:val="24"/>
        </w:rPr>
        <w:t>)</w:t>
      </w:r>
    </w:p>
    <w:p w:rsidR="003D72F6" w:rsidRPr="00F0799E" w:rsidRDefault="003D72F6" w:rsidP="003D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E49" w:rsidRDefault="003D72F6" w:rsidP="00503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503D58" w:rsidRDefault="00503D58" w:rsidP="00503D58">
      <w:pPr>
        <w:spacing w:after="0" w:line="240" w:lineRule="auto"/>
        <w:ind w:firstLine="709"/>
        <w:jc w:val="both"/>
      </w:pPr>
    </w:p>
    <w:p w:rsidR="00DB2E49" w:rsidRPr="00DB2E49" w:rsidRDefault="00DB2E49" w:rsidP="00DB2E49">
      <w:pPr>
        <w:ind w:firstLine="708"/>
        <w:rPr>
          <w:rFonts w:ascii="Times New Roman" w:hAnsi="Times New Roman" w:cs="Times New Roman"/>
        </w:rPr>
      </w:pPr>
      <w:r w:rsidRPr="00DB2E49">
        <w:rPr>
          <w:rFonts w:ascii="Times New Roman" w:hAnsi="Times New Roman" w:cs="Times New Roman"/>
        </w:rPr>
        <w:t>При гласуването никой от комисията не изрази „Особено мнение“ .</w:t>
      </w:r>
    </w:p>
    <w:p w:rsidR="00DB2E49" w:rsidRPr="00DB2E49" w:rsidRDefault="00DB2E49" w:rsidP="00DB2E49">
      <w:pPr>
        <w:ind w:firstLine="708"/>
        <w:rPr>
          <w:rFonts w:ascii="Times New Roman" w:hAnsi="Times New Roman" w:cs="Times New Roman"/>
        </w:rPr>
      </w:pPr>
      <w:r w:rsidRPr="00DB2E49">
        <w:rPr>
          <w:rFonts w:ascii="Times New Roman" w:hAnsi="Times New Roman" w:cs="Times New Roman"/>
        </w:rPr>
        <w:t xml:space="preserve">С пълно мнозинство от присъстващите всички членове ОИК – СЛИВНИЦА ВЗЕ единодушно </w:t>
      </w:r>
      <w:r w:rsidR="00503D58">
        <w:rPr>
          <w:rFonts w:ascii="Times New Roman" w:hAnsi="Times New Roman" w:cs="Times New Roman"/>
        </w:rPr>
        <w:t>РЕШЕНИЕ № 87</w:t>
      </w:r>
      <w:r w:rsidR="002F2DEC" w:rsidRPr="002F2DEC">
        <w:rPr>
          <w:rFonts w:ascii="Times New Roman" w:hAnsi="Times New Roman" w:cs="Times New Roman"/>
        </w:rPr>
        <w:t xml:space="preserve">-МИ от 30.10.2023 г.:  </w:t>
      </w:r>
      <w:r w:rsidRPr="00DB2E49">
        <w:rPr>
          <w:rFonts w:ascii="Times New Roman" w:hAnsi="Times New Roman" w:cs="Times New Roman"/>
        </w:rPr>
        <w:t>ОБЯВЯВА ЗА ИЗБРАН ЗА КМЕТ на КМЕТСТВО АЛДОМИРОВЦИ: община Сливница, област Софийска, на първи тур</w:t>
      </w:r>
      <w:r w:rsidR="002F2DEC">
        <w:rPr>
          <w:rFonts w:ascii="Times New Roman" w:hAnsi="Times New Roman" w:cs="Times New Roman"/>
        </w:rPr>
        <w:t xml:space="preserve"> лицето</w:t>
      </w:r>
      <w:r w:rsidRPr="00DB2E49">
        <w:rPr>
          <w:rFonts w:ascii="Times New Roman" w:hAnsi="Times New Roman" w:cs="Times New Roman"/>
        </w:rPr>
        <w:t xml:space="preserve"> </w:t>
      </w:r>
      <w:r w:rsidRPr="00DB2E49">
        <w:rPr>
          <w:rFonts w:ascii="Times New Roman" w:hAnsi="Times New Roman" w:cs="Times New Roman"/>
          <w:b/>
        </w:rPr>
        <w:t xml:space="preserve">ТОДОР ИВАНОВ ПЕТКОВ, </w:t>
      </w:r>
      <w:r w:rsidRPr="00DB2E49">
        <w:rPr>
          <w:rFonts w:ascii="Times New Roman" w:hAnsi="Times New Roman" w:cs="Times New Roman"/>
        </w:rPr>
        <w:t xml:space="preserve">ЕГН </w:t>
      </w:r>
      <w:r w:rsidR="00C54101">
        <w:rPr>
          <w:rFonts w:ascii="Times New Roman" w:hAnsi="Times New Roman" w:cs="Times New Roman"/>
        </w:rPr>
        <w:t>**********</w:t>
      </w:r>
      <w:r w:rsidRPr="00DB2E49">
        <w:rPr>
          <w:rFonts w:ascii="Times New Roman" w:hAnsi="Times New Roman" w:cs="Times New Roman"/>
        </w:rPr>
        <w:t xml:space="preserve">, издигнат от </w:t>
      </w:r>
      <w:r w:rsidRPr="00DB2E49">
        <w:rPr>
          <w:rFonts w:ascii="Times New Roman" w:hAnsi="Times New Roman" w:cs="Times New Roman"/>
          <w:b/>
        </w:rPr>
        <w:t>ПП „ГЕРБ“</w:t>
      </w:r>
      <w:r>
        <w:rPr>
          <w:rFonts w:ascii="Times New Roman" w:hAnsi="Times New Roman" w:cs="Times New Roman"/>
        </w:rPr>
        <w:t>.</w:t>
      </w:r>
    </w:p>
    <w:p w:rsidR="003D72F6" w:rsidRDefault="00DB2E49" w:rsidP="003D72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2F6" w:rsidRDefault="003D72F6" w:rsidP="003D72F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D72F6">
        <w:rPr>
          <w:rFonts w:ascii="Times New Roman" w:hAnsi="Times New Roman"/>
          <w:b/>
          <w:i/>
          <w:sz w:val="24"/>
          <w:szCs w:val="24"/>
          <w:u w:val="single"/>
        </w:rPr>
        <w:t xml:space="preserve">По т. </w:t>
      </w:r>
      <w:r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Pr="003D72F6">
        <w:rPr>
          <w:rFonts w:ascii="Times New Roman" w:hAnsi="Times New Roman"/>
          <w:b/>
          <w:i/>
          <w:sz w:val="24"/>
          <w:szCs w:val="24"/>
          <w:u w:val="single"/>
        </w:rPr>
        <w:t xml:space="preserve"> от дневния ред</w:t>
      </w:r>
    </w:p>
    <w:p w:rsidR="003D72F6" w:rsidRDefault="003D72F6" w:rsidP="003D72F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D72F6" w:rsidRPr="00F0799E" w:rsidRDefault="003D72F6" w:rsidP="003D72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799E">
        <w:rPr>
          <w:rFonts w:ascii="Times New Roman" w:hAnsi="Times New Roman"/>
          <w:sz w:val="24"/>
          <w:szCs w:val="24"/>
        </w:rPr>
        <w:t>Председателят изчете проекта за решение. Предложеното решение се гласува. След преброяване на поименното гласуване се получиха следните резултати:</w:t>
      </w:r>
    </w:p>
    <w:p w:rsidR="003D72F6" w:rsidRDefault="003D72F6" w:rsidP="003D72F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2F6" w:rsidRPr="003D72F6" w:rsidRDefault="003D72F6" w:rsidP="003D72F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72F6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3D72F6" w:rsidRPr="003D72F6" w:rsidRDefault="003D72F6" w:rsidP="003D72F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72F6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3D72F6" w:rsidRPr="00F0799E" w:rsidRDefault="003D72F6" w:rsidP="003D72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/>
          <w:sz w:val="24"/>
          <w:szCs w:val="24"/>
          <w:lang w:eastAsia="bg-BG"/>
        </w:rPr>
        <w:t>Светлана Росенова Славова - „за“</w:t>
      </w:r>
    </w:p>
    <w:p w:rsidR="003D72F6" w:rsidRPr="00F0799E" w:rsidRDefault="003D72F6" w:rsidP="003D72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/>
          <w:sz w:val="24"/>
          <w:szCs w:val="24"/>
          <w:lang w:eastAsia="bg-BG"/>
        </w:rPr>
        <w:t xml:space="preserve">Слав </w:t>
      </w:r>
      <w:proofErr w:type="spellStart"/>
      <w:r w:rsidRPr="00F0799E">
        <w:rPr>
          <w:rFonts w:ascii="Times New Roman" w:eastAsia="Times New Roman" w:hAnsi="Times New Roman"/>
          <w:sz w:val="24"/>
          <w:szCs w:val="24"/>
          <w:lang w:eastAsia="bg-BG"/>
        </w:rPr>
        <w:t>Радостинов</w:t>
      </w:r>
      <w:proofErr w:type="spellEnd"/>
      <w:r w:rsidRPr="00F0799E">
        <w:rPr>
          <w:rFonts w:ascii="Times New Roman" w:eastAsia="Times New Roman" w:hAnsi="Times New Roman"/>
          <w:sz w:val="24"/>
          <w:szCs w:val="24"/>
          <w:lang w:eastAsia="bg-BG"/>
        </w:rPr>
        <w:t xml:space="preserve"> Койчев– „за“ </w:t>
      </w:r>
    </w:p>
    <w:p w:rsidR="003D72F6" w:rsidRPr="00F0799E" w:rsidRDefault="003D72F6" w:rsidP="003D72F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3D72F6" w:rsidRPr="00F0799E" w:rsidRDefault="003D72F6" w:rsidP="003D72F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3D72F6" w:rsidRPr="00F0799E" w:rsidRDefault="003D72F6" w:rsidP="003D72F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3D72F6" w:rsidRDefault="003D72F6" w:rsidP="003D72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3D72F6" w:rsidRPr="00C14FC9" w:rsidRDefault="003D72F6" w:rsidP="00C14FC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етя Калоянова Петрова</w:t>
      </w:r>
      <w:r w:rsidR="00C14FC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14FC9" w:rsidRPr="00F0799E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3D72F6" w:rsidRPr="00C14FC9" w:rsidRDefault="003D72F6" w:rsidP="00C14FC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есислава Илиева Манолова</w:t>
      </w:r>
      <w:r w:rsidR="00C14FC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14FC9" w:rsidRPr="00F0799E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3D72F6" w:rsidRPr="00C14FC9" w:rsidRDefault="003D72F6" w:rsidP="00C14FC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ригор Методиев Григоров</w:t>
      </w:r>
      <w:r w:rsidR="00C14FC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14FC9" w:rsidRPr="00F0799E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3D72F6" w:rsidRDefault="003D72F6" w:rsidP="003D7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2F6" w:rsidRPr="00F0799E" w:rsidRDefault="003D72F6" w:rsidP="003D7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Гласували  члена, от които:</w:t>
      </w:r>
    </w:p>
    <w:p w:rsidR="003D72F6" w:rsidRPr="00F0799E" w:rsidRDefault="003D72F6" w:rsidP="003D72F6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D72F6" w:rsidRPr="00F0799E" w:rsidRDefault="003D72F6" w:rsidP="003D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C14FC9">
        <w:rPr>
          <w:rFonts w:ascii="Times New Roman" w:hAnsi="Times New Roman" w:cs="Times New Roman"/>
          <w:sz w:val="24"/>
          <w:szCs w:val="24"/>
        </w:rPr>
        <w:t>11</w:t>
      </w:r>
      <w:r w:rsidRPr="00F0799E">
        <w:rPr>
          <w:rFonts w:ascii="Times New Roman" w:hAnsi="Times New Roman" w:cs="Times New Roman"/>
          <w:sz w:val="24"/>
          <w:szCs w:val="24"/>
        </w:rPr>
        <w:t xml:space="preserve"> (</w:t>
      </w:r>
      <w:r w:rsidR="00C14FC9">
        <w:rPr>
          <w:rFonts w:ascii="Times New Roman" w:hAnsi="Times New Roman" w:cs="Times New Roman"/>
          <w:sz w:val="24"/>
          <w:szCs w:val="24"/>
        </w:rPr>
        <w:t>единадесет</w:t>
      </w:r>
      <w:r w:rsidRPr="00F0799E">
        <w:rPr>
          <w:rFonts w:ascii="Times New Roman" w:hAnsi="Times New Roman" w:cs="Times New Roman"/>
          <w:sz w:val="24"/>
          <w:szCs w:val="24"/>
        </w:rPr>
        <w:t>)</w:t>
      </w:r>
    </w:p>
    <w:p w:rsidR="003D72F6" w:rsidRPr="00F0799E" w:rsidRDefault="003D72F6" w:rsidP="003D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2F6" w:rsidRPr="00F0799E" w:rsidRDefault="003D72F6" w:rsidP="003D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3D72F6" w:rsidRDefault="003D72F6" w:rsidP="003D72F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E49" w:rsidRDefault="003D72F6" w:rsidP="00AE5E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849">
        <w:rPr>
          <w:rFonts w:ascii="Times New Roman" w:hAnsi="Times New Roman" w:cs="Times New Roman"/>
          <w:sz w:val="24"/>
          <w:szCs w:val="24"/>
        </w:rPr>
        <w:t xml:space="preserve">С </w:t>
      </w:r>
      <w:r w:rsidR="00C14FC9">
        <w:rPr>
          <w:rFonts w:ascii="Times New Roman" w:hAnsi="Times New Roman" w:cs="Times New Roman"/>
          <w:sz w:val="24"/>
          <w:szCs w:val="24"/>
        </w:rPr>
        <w:t>пълно мнозинство</w:t>
      </w:r>
      <w:r w:rsidRPr="00662849">
        <w:rPr>
          <w:rFonts w:ascii="Times New Roman" w:hAnsi="Times New Roman" w:cs="Times New Roman"/>
          <w:sz w:val="24"/>
          <w:szCs w:val="24"/>
        </w:rPr>
        <w:t xml:space="preserve"> от присъстващите</w:t>
      </w:r>
      <w:r w:rsidR="00C14FC9">
        <w:rPr>
          <w:rFonts w:ascii="Times New Roman" w:hAnsi="Times New Roman" w:cs="Times New Roman"/>
          <w:sz w:val="24"/>
          <w:szCs w:val="24"/>
        </w:rPr>
        <w:t xml:space="preserve"> всички</w:t>
      </w:r>
      <w:r w:rsidRPr="00662849">
        <w:rPr>
          <w:rFonts w:ascii="Times New Roman" w:hAnsi="Times New Roman" w:cs="Times New Roman"/>
          <w:sz w:val="24"/>
          <w:szCs w:val="24"/>
        </w:rPr>
        <w:t xml:space="preserve"> членове ОИК – СЛИВНИЦА ВЗЕ </w:t>
      </w:r>
      <w:r w:rsidR="00C14FC9">
        <w:rPr>
          <w:rFonts w:ascii="Times New Roman" w:hAnsi="Times New Roman" w:cs="Times New Roman"/>
          <w:sz w:val="24"/>
          <w:szCs w:val="24"/>
        </w:rPr>
        <w:t>единодушно</w:t>
      </w:r>
      <w:r w:rsidR="00C14FC9" w:rsidRPr="00662849">
        <w:rPr>
          <w:rFonts w:ascii="Times New Roman" w:hAnsi="Times New Roman" w:cs="Times New Roman"/>
          <w:sz w:val="24"/>
          <w:szCs w:val="24"/>
        </w:rPr>
        <w:t xml:space="preserve"> </w:t>
      </w:r>
      <w:r w:rsidRPr="00662849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DB2E49">
        <w:rPr>
          <w:rFonts w:ascii="Times New Roman" w:hAnsi="Times New Roman" w:cs="Times New Roman"/>
          <w:sz w:val="24"/>
          <w:szCs w:val="24"/>
        </w:rPr>
        <w:t>88</w:t>
      </w:r>
      <w:r w:rsidR="002F2DEC">
        <w:rPr>
          <w:rFonts w:ascii="Times New Roman" w:hAnsi="Times New Roman" w:cs="Times New Roman"/>
          <w:sz w:val="24"/>
          <w:szCs w:val="24"/>
        </w:rPr>
        <w:t>-МИ от 3</w:t>
      </w:r>
      <w:r w:rsidR="00DB2E49">
        <w:rPr>
          <w:rFonts w:ascii="Times New Roman" w:hAnsi="Times New Roman" w:cs="Times New Roman"/>
          <w:sz w:val="24"/>
          <w:szCs w:val="24"/>
        </w:rPr>
        <w:t>0</w:t>
      </w:r>
      <w:r w:rsidRPr="00662849">
        <w:rPr>
          <w:rFonts w:ascii="Times New Roman" w:hAnsi="Times New Roman" w:cs="Times New Roman"/>
          <w:sz w:val="24"/>
          <w:szCs w:val="24"/>
        </w:rPr>
        <w:t>.10.2023</w:t>
      </w:r>
      <w:r>
        <w:rPr>
          <w:rFonts w:ascii="Times New Roman" w:hAnsi="Times New Roman" w:cs="Times New Roman"/>
          <w:sz w:val="24"/>
          <w:szCs w:val="24"/>
        </w:rPr>
        <w:t xml:space="preserve"> г.:</w:t>
      </w:r>
      <w:r w:rsidR="00DB2E49">
        <w:rPr>
          <w:rFonts w:ascii="Times New Roman" w:hAnsi="Times New Roman" w:cs="Times New Roman"/>
          <w:sz w:val="24"/>
          <w:szCs w:val="24"/>
        </w:rPr>
        <w:t xml:space="preserve">  Да бъде изтеглен жребий </w:t>
      </w:r>
      <w:r w:rsidR="00DB2E49" w:rsidRPr="00DB2E49">
        <w:rPr>
          <w:rFonts w:ascii="Times New Roman" w:hAnsi="Times New Roman" w:cs="Times New Roman"/>
          <w:sz w:val="24"/>
          <w:szCs w:val="24"/>
        </w:rPr>
        <w:t>за определяне ред на кандидати с еднакъв брой преференции в листата за общински съветници на коалиция „Алтернативата на гражданите“</w:t>
      </w:r>
      <w:r w:rsidR="00AE5EF1">
        <w:rPr>
          <w:rFonts w:ascii="Times New Roman" w:hAnsi="Times New Roman" w:cs="Times New Roman"/>
          <w:sz w:val="24"/>
          <w:szCs w:val="24"/>
        </w:rPr>
        <w:t xml:space="preserve"> лицата  </w:t>
      </w:r>
      <w:r w:rsidR="00AE5EF1" w:rsidRPr="00AE5EF1">
        <w:rPr>
          <w:rFonts w:ascii="Times New Roman" w:hAnsi="Times New Roman" w:cs="Times New Roman"/>
          <w:sz w:val="24"/>
          <w:szCs w:val="24"/>
        </w:rPr>
        <w:t>Милко Д</w:t>
      </w:r>
      <w:r w:rsidR="00AE5EF1">
        <w:rPr>
          <w:rFonts w:ascii="Times New Roman" w:hAnsi="Times New Roman" w:cs="Times New Roman"/>
          <w:sz w:val="24"/>
          <w:szCs w:val="24"/>
        </w:rPr>
        <w:t xml:space="preserve">имитров Миланов - № 1 в листата и  </w:t>
      </w:r>
      <w:r w:rsidR="00AE5EF1" w:rsidRPr="00AE5EF1">
        <w:rPr>
          <w:rFonts w:ascii="Times New Roman" w:hAnsi="Times New Roman" w:cs="Times New Roman"/>
          <w:sz w:val="24"/>
          <w:szCs w:val="24"/>
        </w:rPr>
        <w:t>Цветелина Петкова Григорова</w:t>
      </w:r>
      <w:r w:rsidR="00AE5EF1">
        <w:rPr>
          <w:rFonts w:ascii="Times New Roman" w:hAnsi="Times New Roman" w:cs="Times New Roman"/>
          <w:sz w:val="24"/>
          <w:szCs w:val="24"/>
        </w:rPr>
        <w:t xml:space="preserve"> - № 3 в листата.</w:t>
      </w:r>
    </w:p>
    <w:p w:rsidR="00AE5EF1" w:rsidRDefault="00AE5EF1" w:rsidP="00AE5E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5EF1" w:rsidRPr="00AE5EF1" w:rsidRDefault="00AE5EF1" w:rsidP="00AE5E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вземането на това решение, се пристъпи към изтеглянето на жребий,  на което присъстваха Милко Димитров Миланов </w:t>
      </w:r>
      <w:r w:rsidRPr="00AE5EF1">
        <w:rPr>
          <w:rFonts w:ascii="Times New Roman" w:hAnsi="Times New Roman" w:cs="Times New Roman"/>
          <w:sz w:val="24"/>
          <w:szCs w:val="24"/>
        </w:rPr>
        <w:t xml:space="preserve"> и  Цветелина Петкова Григорова</w:t>
      </w:r>
      <w:r>
        <w:rPr>
          <w:rFonts w:ascii="Times New Roman" w:hAnsi="Times New Roman" w:cs="Times New Roman"/>
          <w:sz w:val="24"/>
          <w:szCs w:val="24"/>
        </w:rPr>
        <w:t>, като двамата изтеглиха собственоръчно</w:t>
      </w:r>
      <w:r w:rsidR="002F0D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ъответно </w:t>
      </w:r>
      <w:r w:rsidRPr="00AE5EF1">
        <w:rPr>
          <w:rFonts w:ascii="Times New Roman" w:hAnsi="Times New Roman" w:cs="Times New Roman"/>
          <w:sz w:val="24"/>
          <w:szCs w:val="24"/>
        </w:rPr>
        <w:t>Цветелина Петкова Григор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DB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лист с № 2, а </w:t>
      </w:r>
      <w:r w:rsidRPr="00AE5EF1">
        <w:rPr>
          <w:rFonts w:ascii="Times New Roman" w:hAnsi="Times New Roman" w:cs="Times New Roman"/>
          <w:sz w:val="24"/>
          <w:szCs w:val="24"/>
        </w:rPr>
        <w:t xml:space="preserve">Милко Димитров Миланов  </w:t>
      </w:r>
      <w:r>
        <w:rPr>
          <w:rFonts w:ascii="Times New Roman" w:hAnsi="Times New Roman" w:cs="Times New Roman"/>
          <w:sz w:val="24"/>
          <w:szCs w:val="24"/>
        </w:rPr>
        <w:t xml:space="preserve">изтегли № 1. </w:t>
      </w:r>
    </w:p>
    <w:p w:rsidR="003D72F6" w:rsidRDefault="003D72F6" w:rsidP="003D72F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2F6" w:rsidRDefault="00AE5EF1" w:rsidP="003D72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2F6" w:rsidRDefault="003D72F6" w:rsidP="003D72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2F6" w:rsidRDefault="003D72F6" w:rsidP="003D72F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D72F6">
        <w:rPr>
          <w:rFonts w:ascii="Times New Roman" w:hAnsi="Times New Roman"/>
          <w:b/>
          <w:i/>
          <w:sz w:val="24"/>
          <w:szCs w:val="24"/>
          <w:u w:val="single"/>
        </w:rPr>
        <w:t xml:space="preserve">По т. </w:t>
      </w:r>
      <w:r>
        <w:rPr>
          <w:rFonts w:ascii="Times New Roman" w:hAnsi="Times New Roman"/>
          <w:b/>
          <w:i/>
          <w:sz w:val="24"/>
          <w:szCs w:val="24"/>
          <w:u w:val="single"/>
        </w:rPr>
        <w:t>4</w:t>
      </w:r>
      <w:r w:rsidRPr="003D72F6">
        <w:rPr>
          <w:rFonts w:ascii="Times New Roman" w:hAnsi="Times New Roman"/>
          <w:b/>
          <w:i/>
          <w:sz w:val="24"/>
          <w:szCs w:val="24"/>
          <w:u w:val="single"/>
        </w:rPr>
        <w:t xml:space="preserve"> от дневния ред</w:t>
      </w:r>
    </w:p>
    <w:p w:rsidR="003D72F6" w:rsidRDefault="003D72F6" w:rsidP="003D72F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D72F6" w:rsidRPr="00F0799E" w:rsidRDefault="003D72F6" w:rsidP="003D72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799E">
        <w:rPr>
          <w:rFonts w:ascii="Times New Roman" w:hAnsi="Times New Roman"/>
          <w:sz w:val="24"/>
          <w:szCs w:val="24"/>
        </w:rPr>
        <w:t>Председателят изчете проекта за решение. Предложеното решение се гласува. След преброяване на поименното гласуване се получиха следните резултати:</w:t>
      </w:r>
    </w:p>
    <w:p w:rsidR="003D72F6" w:rsidRDefault="003D72F6" w:rsidP="003D72F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2F6" w:rsidRPr="003D72F6" w:rsidRDefault="003D72F6" w:rsidP="003D72F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72F6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3D72F6" w:rsidRPr="003D72F6" w:rsidRDefault="003D72F6" w:rsidP="003D72F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72F6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3D72F6" w:rsidRPr="00F0799E" w:rsidRDefault="003D72F6" w:rsidP="003D72F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/>
          <w:sz w:val="24"/>
          <w:szCs w:val="24"/>
          <w:lang w:eastAsia="bg-BG"/>
        </w:rPr>
        <w:t>Светлана Росенова Славова - „за“</w:t>
      </w:r>
    </w:p>
    <w:p w:rsidR="003D72F6" w:rsidRPr="00F0799E" w:rsidRDefault="003D72F6" w:rsidP="003D72F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/>
          <w:sz w:val="24"/>
          <w:szCs w:val="24"/>
          <w:lang w:eastAsia="bg-BG"/>
        </w:rPr>
        <w:t xml:space="preserve">Слав </w:t>
      </w:r>
      <w:proofErr w:type="spellStart"/>
      <w:r w:rsidRPr="00F0799E">
        <w:rPr>
          <w:rFonts w:ascii="Times New Roman" w:eastAsia="Times New Roman" w:hAnsi="Times New Roman"/>
          <w:sz w:val="24"/>
          <w:szCs w:val="24"/>
          <w:lang w:eastAsia="bg-BG"/>
        </w:rPr>
        <w:t>Радостинов</w:t>
      </w:r>
      <w:proofErr w:type="spellEnd"/>
      <w:r w:rsidRPr="00F0799E">
        <w:rPr>
          <w:rFonts w:ascii="Times New Roman" w:eastAsia="Times New Roman" w:hAnsi="Times New Roman"/>
          <w:sz w:val="24"/>
          <w:szCs w:val="24"/>
          <w:lang w:eastAsia="bg-BG"/>
        </w:rPr>
        <w:t xml:space="preserve"> Койчев– „за“ </w:t>
      </w:r>
    </w:p>
    <w:p w:rsidR="003D72F6" w:rsidRPr="00F0799E" w:rsidRDefault="003D72F6" w:rsidP="003D72F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3D72F6" w:rsidRPr="00F0799E" w:rsidRDefault="003D72F6" w:rsidP="003D72F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3D72F6" w:rsidRPr="00F0799E" w:rsidRDefault="003D72F6" w:rsidP="003D72F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3D72F6" w:rsidRDefault="003D72F6" w:rsidP="003D72F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3D72F6" w:rsidRDefault="003D72F6" w:rsidP="003D72F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</w:t>
      </w:r>
      <w:r w:rsidR="00C14FC9" w:rsidRPr="00F0799E">
        <w:rPr>
          <w:rFonts w:ascii="Times New Roman" w:eastAsia="Times New Roman" w:hAnsi="Times New Roman"/>
          <w:sz w:val="24"/>
          <w:szCs w:val="24"/>
          <w:lang w:eastAsia="bg-BG"/>
        </w:rPr>
        <w:t xml:space="preserve"> – „за“</w:t>
      </w:r>
    </w:p>
    <w:p w:rsidR="003D72F6" w:rsidRDefault="003D72F6" w:rsidP="003D72F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Илиева Манолова</w:t>
      </w:r>
      <w:r w:rsidR="00C14FC9" w:rsidRPr="00F0799E">
        <w:rPr>
          <w:rFonts w:ascii="Times New Roman" w:eastAsia="Times New Roman" w:hAnsi="Times New Roman"/>
          <w:sz w:val="24"/>
          <w:szCs w:val="24"/>
          <w:lang w:eastAsia="bg-BG"/>
        </w:rPr>
        <w:t xml:space="preserve"> – „за“</w:t>
      </w:r>
    </w:p>
    <w:p w:rsidR="003D72F6" w:rsidRPr="00A86D46" w:rsidRDefault="003D72F6" w:rsidP="003D72F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игор Методиев Григоров</w:t>
      </w:r>
      <w:r w:rsidR="00C14FC9" w:rsidRPr="00F0799E">
        <w:rPr>
          <w:rFonts w:ascii="Times New Roman" w:eastAsia="Times New Roman" w:hAnsi="Times New Roman"/>
          <w:sz w:val="24"/>
          <w:szCs w:val="24"/>
          <w:lang w:eastAsia="bg-BG"/>
        </w:rPr>
        <w:t xml:space="preserve"> – „за“</w:t>
      </w:r>
    </w:p>
    <w:p w:rsidR="003D72F6" w:rsidRDefault="003D72F6" w:rsidP="003D7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2F6" w:rsidRPr="00F0799E" w:rsidRDefault="003D72F6" w:rsidP="003D7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Гласували  члена, от които:</w:t>
      </w:r>
    </w:p>
    <w:p w:rsidR="003D72F6" w:rsidRPr="00F0799E" w:rsidRDefault="003D72F6" w:rsidP="003D72F6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D72F6" w:rsidRPr="00F0799E" w:rsidRDefault="003D72F6" w:rsidP="003D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C14FC9">
        <w:rPr>
          <w:rFonts w:ascii="Times New Roman" w:hAnsi="Times New Roman" w:cs="Times New Roman"/>
          <w:sz w:val="24"/>
          <w:szCs w:val="24"/>
        </w:rPr>
        <w:t>11</w:t>
      </w:r>
      <w:r w:rsidRPr="00F0799E">
        <w:rPr>
          <w:rFonts w:ascii="Times New Roman" w:hAnsi="Times New Roman" w:cs="Times New Roman"/>
          <w:sz w:val="24"/>
          <w:szCs w:val="24"/>
        </w:rPr>
        <w:t xml:space="preserve"> (</w:t>
      </w:r>
      <w:r w:rsidR="00C14FC9">
        <w:rPr>
          <w:rFonts w:ascii="Times New Roman" w:hAnsi="Times New Roman" w:cs="Times New Roman"/>
          <w:sz w:val="24"/>
          <w:szCs w:val="24"/>
        </w:rPr>
        <w:t>единадесет</w:t>
      </w:r>
      <w:r w:rsidRPr="00F0799E">
        <w:rPr>
          <w:rFonts w:ascii="Times New Roman" w:hAnsi="Times New Roman" w:cs="Times New Roman"/>
          <w:sz w:val="24"/>
          <w:szCs w:val="24"/>
        </w:rPr>
        <w:t>)</w:t>
      </w:r>
    </w:p>
    <w:p w:rsidR="003D72F6" w:rsidRPr="00F0799E" w:rsidRDefault="003D72F6" w:rsidP="003D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2F6" w:rsidRPr="00F0799E" w:rsidRDefault="003D72F6" w:rsidP="003D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3D72F6" w:rsidRDefault="003D72F6" w:rsidP="003D72F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2F6" w:rsidRDefault="003D72F6" w:rsidP="003D72F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2F6" w:rsidRDefault="003D72F6" w:rsidP="003D72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849">
        <w:rPr>
          <w:rFonts w:ascii="Times New Roman" w:hAnsi="Times New Roman" w:cs="Times New Roman"/>
          <w:sz w:val="24"/>
          <w:szCs w:val="24"/>
        </w:rPr>
        <w:t xml:space="preserve">С </w:t>
      </w:r>
      <w:r w:rsidR="00C14FC9">
        <w:rPr>
          <w:rFonts w:ascii="Times New Roman" w:hAnsi="Times New Roman" w:cs="Times New Roman"/>
          <w:sz w:val="24"/>
          <w:szCs w:val="24"/>
        </w:rPr>
        <w:t>пълно мнозинство</w:t>
      </w:r>
      <w:r w:rsidRPr="00662849">
        <w:rPr>
          <w:rFonts w:ascii="Times New Roman" w:hAnsi="Times New Roman" w:cs="Times New Roman"/>
          <w:sz w:val="24"/>
          <w:szCs w:val="24"/>
        </w:rPr>
        <w:t xml:space="preserve"> от присъстващите</w:t>
      </w:r>
      <w:r w:rsidR="00C14FC9">
        <w:rPr>
          <w:rFonts w:ascii="Times New Roman" w:hAnsi="Times New Roman" w:cs="Times New Roman"/>
          <w:sz w:val="24"/>
          <w:szCs w:val="24"/>
        </w:rPr>
        <w:t xml:space="preserve"> всички</w:t>
      </w:r>
      <w:r w:rsidRPr="00662849">
        <w:rPr>
          <w:rFonts w:ascii="Times New Roman" w:hAnsi="Times New Roman" w:cs="Times New Roman"/>
          <w:sz w:val="24"/>
          <w:szCs w:val="24"/>
        </w:rPr>
        <w:t xml:space="preserve"> членове ОИК – СЛИВНИЦА ВЗЕ</w:t>
      </w:r>
      <w:r w:rsidR="00C14FC9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Pr="00662849">
        <w:rPr>
          <w:rFonts w:ascii="Times New Roman" w:hAnsi="Times New Roman" w:cs="Times New Roman"/>
          <w:sz w:val="24"/>
          <w:szCs w:val="24"/>
        </w:rPr>
        <w:t xml:space="preserve"> РЕШЕНИЕ № </w:t>
      </w:r>
      <w:r>
        <w:rPr>
          <w:rFonts w:ascii="Times New Roman" w:hAnsi="Times New Roman" w:cs="Times New Roman"/>
          <w:sz w:val="24"/>
          <w:szCs w:val="24"/>
        </w:rPr>
        <w:t>8</w:t>
      </w:r>
      <w:r w:rsidR="002F2DEC">
        <w:rPr>
          <w:rFonts w:ascii="Times New Roman" w:hAnsi="Times New Roman" w:cs="Times New Roman"/>
          <w:sz w:val="24"/>
          <w:szCs w:val="24"/>
        </w:rPr>
        <w:t>9</w:t>
      </w:r>
      <w:r w:rsidRPr="00662849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2F2DEC">
        <w:rPr>
          <w:rFonts w:ascii="Times New Roman" w:hAnsi="Times New Roman" w:cs="Times New Roman"/>
          <w:sz w:val="24"/>
          <w:szCs w:val="24"/>
        </w:rPr>
        <w:t>30</w:t>
      </w:r>
      <w:r w:rsidRPr="00662849">
        <w:rPr>
          <w:rFonts w:ascii="Times New Roman" w:hAnsi="Times New Roman" w:cs="Times New Roman"/>
          <w:sz w:val="24"/>
          <w:szCs w:val="24"/>
        </w:rPr>
        <w:t>.10.2023</w:t>
      </w:r>
      <w:r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3D72F6" w:rsidRDefault="003D72F6" w:rsidP="003D72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3ED8" w:rsidRPr="00AC3ED8" w:rsidRDefault="00AC3ED8" w:rsidP="00AC3E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ED8">
        <w:rPr>
          <w:rFonts w:ascii="Times New Roman" w:hAnsi="Times New Roman" w:cs="Times New Roman"/>
          <w:sz w:val="24"/>
          <w:szCs w:val="24"/>
        </w:rPr>
        <w:lastRenderedPageBreak/>
        <w:t>Общинската избирателна квота е двеста шестдесет и осем (268) гласове.</w:t>
      </w:r>
    </w:p>
    <w:p w:rsidR="00AC3ED8" w:rsidRDefault="00AC3ED8" w:rsidP="00AC3E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EF1" w:rsidRPr="00AE5EF1" w:rsidRDefault="00AE5EF1" w:rsidP="00AC3E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EF1">
        <w:rPr>
          <w:rFonts w:ascii="Times New Roman" w:hAnsi="Times New Roman" w:cs="Times New Roman"/>
          <w:sz w:val="24"/>
          <w:szCs w:val="24"/>
        </w:rPr>
        <w:t>Мандатите за общинските съветници по т. III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AE5EF1" w:rsidRPr="00AE5EF1" w:rsidRDefault="002F2DEC" w:rsidP="00AE5E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EF1" w:rsidRPr="00AE5EF1" w:rsidRDefault="00AE5EF1" w:rsidP="00AE5E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2F2DEC" w:rsidRPr="002F2DEC" w:rsidTr="004F1B05">
        <w:tc>
          <w:tcPr>
            <w:tcW w:w="803" w:type="dxa"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</w:p>
        </w:tc>
        <w:tc>
          <w:tcPr>
            <w:tcW w:w="4511" w:type="dxa"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</w:p>
          <w:p w:rsidR="002F2DEC" w:rsidRPr="002F2DEC" w:rsidRDefault="002F2DEC" w:rsidP="002F2DEC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2F2DEC" w:rsidRPr="002F2DEC" w:rsidRDefault="002F2DEC" w:rsidP="002F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  <w:p w:rsidR="002F2DEC" w:rsidRPr="002F2DEC" w:rsidRDefault="002F2DEC" w:rsidP="002F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МАНДАТИ</w:t>
            </w:r>
          </w:p>
          <w:p w:rsidR="002F2DEC" w:rsidRPr="002F2DEC" w:rsidRDefault="002F2DEC" w:rsidP="002F2DE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2F2DE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 xml:space="preserve">                 с думи                          с цифри</w:t>
            </w:r>
          </w:p>
        </w:tc>
      </w:tr>
      <w:tr w:rsidR="002F2DEC" w:rsidRPr="002F2DEC" w:rsidTr="004F1B05">
        <w:tc>
          <w:tcPr>
            <w:tcW w:w="803" w:type="dxa"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bg-BG"/>
              </w:rPr>
            </w:pPr>
            <w:r w:rsidRPr="002F2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4511" w:type="dxa"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4561" w:type="dxa"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                  три                                     3</w:t>
            </w:r>
          </w:p>
          <w:p w:rsidR="002F2DEC" w:rsidRPr="002F2DEC" w:rsidRDefault="002F2DEC" w:rsidP="002F2DE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</w:tr>
      <w:tr w:rsidR="002F2DEC" w:rsidRPr="002F2DEC" w:rsidTr="004F1B05">
        <w:tc>
          <w:tcPr>
            <w:tcW w:w="803" w:type="dxa"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4511" w:type="dxa"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ЕДНО ЗА СИЛНА ОБЩИНА</w:t>
            </w:r>
          </w:p>
        </w:tc>
        <w:tc>
          <w:tcPr>
            <w:tcW w:w="4561" w:type="dxa"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                  три                                     3</w:t>
            </w:r>
          </w:p>
        </w:tc>
      </w:tr>
      <w:tr w:rsidR="002F2DEC" w:rsidRPr="002F2DEC" w:rsidTr="004F1B05">
        <w:tc>
          <w:tcPr>
            <w:tcW w:w="803" w:type="dxa"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24.</w:t>
            </w:r>
          </w:p>
        </w:tc>
        <w:tc>
          <w:tcPr>
            <w:tcW w:w="4511" w:type="dxa"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КОАЛИЦИЯ АЛТЕРНАТИВАТА НА ГРАЖДАНИТЕ</w:t>
            </w:r>
          </w:p>
        </w:tc>
        <w:tc>
          <w:tcPr>
            <w:tcW w:w="4561" w:type="dxa"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                  три                                     3</w:t>
            </w:r>
          </w:p>
        </w:tc>
      </w:tr>
      <w:tr w:rsidR="002F2DEC" w:rsidRPr="002F2DEC" w:rsidTr="004F1B05">
        <w:tc>
          <w:tcPr>
            <w:tcW w:w="803" w:type="dxa"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35.</w:t>
            </w:r>
          </w:p>
        </w:tc>
        <w:tc>
          <w:tcPr>
            <w:tcW w:w="4511" w:type="dxa"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БЪДЕЩЕ ЗА РОДИНАТА</w:t>
            </w:r>
          </w:p>
        </w:tc>
        <w:tc>
          <w:tcPr>
            <w:tcW w:w="4561" w:type="dxa"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                  две                                     2</w:t>
            </w:r>
          </w:p>
        </w:tc>
      </w:tr>
      <w:tr w:rsidR="002F2DEC" w:rsidRPr="002F2DEC" w:rsidTr="004F1B05">
        <w:tc>
          <w:tcPr>
            <w:tcW w:w="803" w:type="dxa"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42.</w:t>
            </w:r>
          </w:p>
        </w:tc>
        <w:tc>
          <w:tcPr>
            <w:tcW w:w="4511" w:type="dxa"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4561" w:type="dxa"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                  две                                     2</w:t>
            </w:r>
          </w:p>
        </w:tc>
      </w:tr>
    </w:tbl>
    <w:p w:rsidR="00AE5EF1" w:rsidRPr="00AE5EF1" w:rsidRDefault="00AE5EF1" w:rsidP="00AE5E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EF1">
        <w:rPr>
          <w:rFonts w:ascii="Times New Roman" w:hAnsi="Times New Roman" w:cs="Times New Roman"/>
          <w:sz w:val="24"/>
          <w:szCs w:val="24"/>
        </w:rPr>
        <w:tab/>
      </w:r>
    </w:p>
    <w:p w:rsidR="00AE5EF1" w:rsidRPr="00AE5EF1" w:rsidRDefault="00AE5EF1" w:rsidP="00AE5E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EF1">
        <w:rPr>
          <w:rFonts w:ascii="Times New Roman" w:hAnsi="Times New Roman" w:cs="Times New Roman"/>
          <w:sz w:val="24"/>
          <w:szCs w:val="24"/>
        </w:rPr>
        <w:t xml:space="preserve"> 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AE5EF1" w:rsidRPr="00AE5EF1" w:rsidRDefault="002F2DEC" w:rsidP="00AE5E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DEC" w:rsidRPr="00AE5EF1" w:rsidRDefault="002F2DEC" w:rsidP="002F2D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402"/>
        <w:gridCol w:w="709"/>
        <w:gridCol w:w="992"/>
      </w:tblGrid>
      <w:tr w:rsidR="002F2DEC" w:rsidRPr="002F2DEC" w:rsidTr="004F1B05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2F2DE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бюле-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2F2DE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под-режда-нето</w:t>
            </w:r>
          </w:p>
        </w:tc>
        <w:tc>
          <w:tcPr>
            <w:tcW w:w="3402" w:type="dxa"/>
            <w:shd w:val="clear" w:color="auto" w:fill="auto"/>
          </w:tcPr>
          <w:p w:rsidR="002F2DEC" w:rsidRPr="002F2DEC" w:rsidRDefault="002F2DEC" w:rsidP="002F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2F2DE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на спи-сък</w:t>
            </w:r>
          </w:p>
        </w:tc>
        <w:tc>
          <w:tcPr>
            <w:tcW w:w="992" w:type="dxa"/>
            <w:shd w:val="clear" w:color="auto" w:fill="auto"/>
          </w:tcPr>
          <w:p w:rsidR="002F2DEC" w:rsidRPr="002F2DEC" w:rsidRDefault="002F2DEC" w:rsidP="002F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</w:t>
            </w:r>
          </w:p>
          <w:p w:rsidR="002F2DEC" w:rsidRPr="002F2DEC" w:rsidRDefault="002F2DEC" w:rsidP="002F2D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2F2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едпо-читания</w:t>
            </w:r>
            <w:proofErr w:type="spellEnd"/>
          </w:p>
        </w:tc>
      </w:tr>
      <w:tr w:rsidR="002F2DEC" w:rsidRPr="002F2DEC" w:rsidTr="004F1B05">
        <w:tc>
          <w:tcPr>
            <w:tcW w:w="675" w:type="dxa"/>
            <w:vMerge w:val="restart"/>
            <w:shd w:val="clear" w:color="auto" w:fill="auto"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bg-BG"/>
              </w:rPr>
            </w:pPr>
            <w:r w:rsidRPr="002F2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850" w:type="dxa"/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Янко Радославов Димитров</w:t>
            </w:r>
          </w:p>
        </w:tc>
        <w:tc>
          <w:tcPr>
            <w:tcW w:w="709" w:type="dxa"/>
          </w:tcPr>
          <w:p w:rsidR="002F2DEC" w:rsidRPr="002F2DEC" w:rsidRDefault="002F2DEC" w:rsidP="002F2D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93</w:t>
            </w:r>
          </w:p>
        </w:tc>
      </w:tr>
      <w:tr w:rsidR="002F2DEC" w:rsidRPr="002F2DEC" w:rsidTr="004F1B05">
        <w:tc>
          <w:tcPr>
            <w:tcW w:w="675" w:type="dxa"/>
            <w:vMerge/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авел Кирилов Владимиров</w:t>
            </w:r>
          </w:p>
        </w:tc>
        <w:tc>
          <w:tcPr>
            <w:tcW w:w="709" w:type="dxa"/>
          </w:tcPr>
          <w:p w:rsidR="002F2DEC" w:rsidRPr="002F2DEC" w:rsidRDefault="002F2DEC" w:rsidP="002F2D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7</w:t>
            </w:r>
          </w:p>
        </w:tc>
      </w:tr>
      <w:tr w:rsidR="002F2DEC" w:rsidRPr="002F2DEC" w:rsidTr="004F1B05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илен Владимиров Спасов</w:t>
            </w:r>
          </w:p>
        </w:tc>
        <w:tc>
          <w:tcPr>
            <w:tcW w:w="709" w:type="dxa"/>
          </w:tcPr>
          <w:p w:rsidR="002F2DEC" w:rsidRPr="002F2DEC" w:rsidRDefault="002F2DEC" w:rsidP="002F2D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6</w:t>
            </w:r>
          </w:p>
        </w:tc>
      </w:tr>
      <w:tr w:rsidR="002F2DEC" w:rsidRPr="002F2DEC" w:rsidTr="004F1B05">
        <w:tc>
          <w:tcPr>
            <w:tcW w:w="675" w:type="dxa"/>
            <w:vMerge w:val="restart"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261" w:type="dxa"/>
            <w:vMerge w:val="restart"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ЕДНО ЗА СИЛНА ОБЩИ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Радослав Николов </w:t>
            </w:r>
            <w:proofErr w:type="spellStart"/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икол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2DEC" w:rsidRPr="002F2DEC" w:rsidRDefault="002F2DEC" w:rsidP="002F2D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157</w:t>
            </w:r>
          </w:p>
        </w:tc>
      </w:tr>
      <w:tr w:rsidR="002F2DEC" w:rsidRPr="002F2DEC" w:rsidTr="004F1B05">
        <w:tc>
          <w:tcPr>
            <w:tcW w:w="675" w:type="dxa"/>
            <w:vMerge/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Любомир Методиев </w:t>
            </w:r>
            <w:proofErr w:type="spellStart"/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етодие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2DEC" w:rsidRPr="002F2DEC" w:rsidRDefault="002F2DEC" w:rsidP="002F2D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7</w:t>
            </w:r>
          </w:p>
        </w:tc>
      </w:tr>
      <w:tr w:rsidR="002F2DEC" w:rsidRPr="002F2DEC" w:rsidTr="004F1B05">
        <w:tc>
          <w:tcPr>
            <w:tcW w:w="675" w:type="dxa"/>
            <w:vMerge/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Божидар Каменов </w:t>
            </w:r>
            <w:proofErr w:type="spellStart"/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орян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2DEC" w:rsidRPr="002F2DEC" w:rsidRDefault="002F2DEC" w:rsidP="002F2D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5</w:t>
            </w:r>
          </w:p>
        </w:tc>
      </w:tr>
      <w:tr w:rsidR="002F2DEC" w:rsidRPr="002F2DEC" w:rsidTr="004F1B05">
        <w:tc>
          <w:tcPr>
            <w:tcW w:w="675" w:type="dxa"/>
            <w:vMerge w:val="restart"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24.</w:t>
            </w:r>
          </w:p>
        </w:tc>
        <w:tc>
          <w:tcPr>
            <w:tcW w:w="3261" w:type="dxa"/>
            <w:vMerge w:val="restart"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КОАЛИЦИЯ АЛТЕРНАТИВАТА НА ГРАЖДАНИТ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илко Димитров Мил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2DEC" w:rsidRPr="002F2DEC" w:rsidRDefault="002F2DEC" w:rsidP="002F2D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185</w:t>
            </w:r>
          </w:p>
        </w:tc>
      </w:tr>
      <w:tr w:rsidR="002F2DEC" w:rsidRPr="002F2DEC" w:rsidTr="004F1B05">
        <w:tc>
          <w:tcPr>
            <w:tcW w:w="675" w:type="dxa"/>
            <w:vMerge/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Цветелина Петкова Григо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2DEC" w:rsidRPr="002F2DEC" w:rsidRDefault="002F2DEC" w:rsidP="002F2D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85</w:t>
            </w:r>
          </w:p>
        </w:tc>
      </w:tr>
      <w:tr w:rsidR="002F2DEC" w:rsidRPr="002F2DEC" w:rsidTr="004F1B05">
        <w:tc>
          <w:tcPr>
            <w:tcW w:w="675" w:type="dxa"/>
            <w:vMerge/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имитрина Симеонова Григо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2DEC" w:rsidRPr="002F2DEC" w:rsidRDefault="002F2DEC" w:rsidP="002F2D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84</w:t>
            </w:r>
          </w:p>
        </w:tc>
      </w:tr>
      <w:tr w:rsidR="002F2DEC" w:rsidRPr="002F2DEC" w:rsidTr="004F1B05">
        <w:tc>
          <w:tcPr>
            <w:tcW w:w="675" w:type="dxa"/>
            <w:vMerge w:val="restart"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35.</w:t>
            </w:r>
          </w:p>
        </w:tc>
        <w:tc>
          <w:tcPr>
            <w:tcW w:w="3261" w:type="dxa"/>
            <w:vMerge w:val="restart"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БЪДЕЩЕ ЗА РОДИНА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илен Цветанов Мил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2DEC" w:rsidRPr="002F2DEC" w:rsidRDefault="002F2DEC" w:rsidP="002F2D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11</w:t>
            </w:r>
          </w:p>
        </w:tc>
      </w:tr>
      <w:tr w:rsidR="002F2DEC" w:rsidRPr="002F2DEC" w:rsidTr="004F1B05">
        <w:tc>
          <w:tcPr>
            <w:tcW w:w="675" w:type="dxa"/>
            <w:vMerge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Янка Иванова Никифо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2DEC" w:rsidRPr="002F2DEC" w:rsidRDefault="002F2DEC" w:rsidP="002F2D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6</w:t>
            </w:r>
          </w:p>
        </w:tc>
      </w:tr>
      <w:tr w:rsidR="002F2DEC" w:rsidRPr="002F2DEC" w:rsidTr="004F1B05">
        <w:tc>
          <w:tcPr>
            <w:tcW w:w="675" w:type="dxa"/>
            <w:vMerge w:val="restart"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lastRenderedPageBreak/>
              <w:t>42.</w:t>
            </w:r>
          </w:p>
        </w:tc>
        <w:tc>
          <w:tcPr>
            <w:tcW w:w="3261" w:type="dxa"/>
            <w:vMerge w:val="restart"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Лилия Любомирова Димитрова-Васил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2DEC" w:rsidRPr="002F2DEC" w:rsidRDefault="002F2DEC" w:rsidP="002F2D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7</w:t>
            </w:r>
          </w:p>
        </w:tc>
      </w:tr>
      <w:tr w:rsidR="002F2DEC" w:rsidRPr="002F2DEC" w:rsidTr="004F1B05">
        <w:tc>
          <w:tcPr>
            <w:tcW w:w="675" w:type="dxa"/>
            <w:vMerge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</w:tcPr>
          <w:p w:rsidR="002F2DEC" w:rsidRPr="002F2DEC" w:rsidRDefault="002F2DEC" w:rsidP="002F2DE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пас Симеонов Спа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F2DEC" w:rsidRPr="002F2DEC" w:rsidRDefault="002F2DEC" w:rsidP="002F2D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F2DEC" w:rsidRPr="002F2DEC" w:rsidRDefault="002F2DEC" w:rsidP="002F2D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94 </w:t>
            </w: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(</w:t>
            </w: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6</w:t>
            </w:r>
            <w:r w:rsidRPr="002F2DE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)</w:t>
            </w:r>
          </w:p>
        </w:tc>
      </w:tr>
    </w:tbl>
    <w:p w:rsidR="00AE5EF1" w:rsidRPr="00AE5EF1" w:rsidRDefault="00AE5EF1" w:rsidP="00AE5E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DEC" w:rsidRDefault="002F2DEC" w:rsidP="00AE5E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DEC">
        <w:rPr>
          <w:rFonts w:ascii="Times New Roman" w:hAnsi="Times New Roman" w:cs="Times New Roman"/>
          <w:sz w:val="24"/>
          <w:szCs w:val="24"/>
        </w:rPr>
        <w:t>Обявява имената на избраните общински съветници по партии, коалиции и местни коалиции, както следва:</w:t>
      </w:r>
    </w:p>
    <w:p w:rsidR="002F2DEC" w:rsidRDefault="002F2DEC" w:rsidP="00AE5E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45"/>
        <w:gridCol w:w="2693"/>
        <w:gridCol w:w="1782"/>
      </w:tblGrid>
      <w:tr w:rsidR="000561A4" w:rsidRPr="002F2DEC" w:rsidTr="006C063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A4" w:rsidRPr="002F2DEC" w:rsidRDefault="000561A4" w:rsidP="0005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на на общинските съветниц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1A4" w:rsidRPr="002F2DEC" w:rsidRDefault="000561A4" w:rsidP="0005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1A4" w:rsidRDefault="000561A4" w:rsidP="000561A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0561A4" w:rsidRPr="002F2DEC" w:rsidTr="006C063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A4" w:rsidRPr="002F2DEC" w:rsidRDefault="000561A4" w:rsidP="0005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Божидар Каменов </w:t>
            </w:r>
            <w:proofErr w:type="spellStart"/>
            <w:r w:rsidRPr="002F2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рян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A4" w:rsidRPr="002F2DEC" w:rsidRDefault="000561A4" w:rsidP="0005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ЕДНО ЗА СИЛНА ОБЩИ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A4" w:rsidRDefault="000561A4" w:rsidP="000561A4">
            <w:r w:rsidRPr="00CA12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561A4" w:rsidRPr="002F2DEC" w:rsidTr="006C063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A4" w:rsidRPr="002F2DEC" w:rsidRDefault="000561A4" w:rsidP="0005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Димитрина Симеонова Григо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A4" w:rsidRPr="002F2DEC" w:rsidRDefault="000561A4" w:rsidP="0005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АЛТЕРНАТИВАТА НА ГРАЖДАНИТ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A4" w:rsidRDefault="000561A4" w:rsidP="000561A4">
            <w:r w:rsidRPr="00CA12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561A4" w:rsidRPr="002F2DEC" w:rsidTr="006C063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A4" w:rsidRPr="002F2DEC" w:rsidRDefault="000561A4" w:rsidP="0005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Лилия Любомирова Димитрова-Васил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A4" w:rsidRPr="002F2DEC" w:rsidRDefault="000561A4" w:rsidP="0005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A4" w:rsidRDefault="000561A4" w:rsidP="000561A4">
            <w:r w:rsidRPr="00CA12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561A4" w:rsidRPr="002F2DEC" w:rsidTr="006C063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A4" w:rsidRPr="002F2DEC" w:rsidRDefault="000561A4" w:rsidP="0005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Любомир Методиев </w:t>
            </w:r>
            <w:proofErr w:type="spellStart"/>
            <w:r w:rsidRPr="002F2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оди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A4" w:rsidRPr="002F2DEC" w:rsidRDefault="000561A4" w:rsidP="0005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ЕДНО ЗА СИЛНА ОБЩИ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A4" w:rsidRDefault="000561A4" w:rsidP="000561A4">
            <w:r w:rsidRPr="00CA12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561A4" w:rsidRPr="002F2DEC" w:rsidTr="006C063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A4" w:rsidRPr="002F2DEC" w:rsidRDefault="000561A4" w:rsidP="0005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Милен Владимиров Сп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A4" w:rsidRPr="002F2DEC" w:rsidRDefault="000561A4" w:rsidP="0005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A4" w:rsidRDefault="000561A4" w:rsidP="000561A4">
            <w:r w:rsidRPr="00CA12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561A4" w:rsidRPr="002F2DEC" w:rsidTr="006C063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A4" w:rsidRPr="002F2DEC" w:rsidRDefault="000561A4" w:rsidP="0005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 Милен Цветанов Мил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A4" w:rsidRPr="002F2DEC" w:rsidRDefault="000561A4" w:rsidP="0005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ДЕЩЕ ЗА РОДИНА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A4" w:rsidRDefault="000561A4" w:rsidP="000561A4">
            <w:r w:rsidRPr="00CA12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561A4" w:rsidRPr="002F2DEC" w:rsidTr="006C063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A4" w:rsidRPr="002F2DEC" w:rsidRDefault="000561A4" w:rsidP="0005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 Милко Димитров Мил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A4" w:rsidRPr="002F2DEC" w:rsidRDefault="000561A4" w:rsidP="0005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АЛТЕРНАТИВАТА НА ГРАЖДАНИТ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A4" w:rsidRDefault="000561A4" w:rsidP="000561A4">
            <w:r w:rsidRPr="00CA12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561A4" w:rsidRPr="002F2DEC" w:rsidTr="006C063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A4" w:rsidRPr="002F2DEC" w:rsidRDefault="000561A4" w:rsidP="0005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 Павел Кирилов Владими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A4" w:rsidRPr="002F2DEC" w:rsidRDefault="000561A4" w:rsidP="0005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A4" w:rsidRDefault="000561A4" w:rsidP="000561A4">
            <w:r w:rsidRPr="00CA12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561A4" w:rsidRPr="002F2DEC" w:rsidTr="006C063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A4" w:rsidRPr="002F2DEC" w:rsidRDefault="000561A4" w:rsidP="0005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9. Радослав Николов </w:t>
            </w:r>
            <w:proofErr w:type="spellStart"/>
            <w:r w:rsidRPr="002F2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A4" w:rsidRPr="002F2DEC" w:rsidRDefault="000561A4" w:rsidP="0005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ЕДНО ЗА СИЛНА ОБЩИ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A4" w:rsidRDefault="000561A4" w:rsidP="000561A4">
            <w:r w:rsidRPr="00CA12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561A4" w:rsidRPr="002F2DEC" w:rsidTr="006C063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A4" w:rsidRPr="002F2DEC" w:rsidRDefault="000561A4" w:rsidP="0005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 Спас Симеонов Сп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A4" w:rsidRPr="002F2DEC" w:rsidRDefault="000561A4" w:rsidP="0005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A4" w:rsidRDefault="000561A4" w:rsidP="000561A4">
            <w:r w:rsidRPr="00CA12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561A4" w:rsidRPr="002F2DEC" w:rsidTr="006C063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A4" w:rsidRPr="002F2DEC" w:rsidRDefault="000561A4" w:rsidP="0005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 Цветелина Петкова Григо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A4" w:rsidRPr="002F2DEC" w:rsidRDefault="000561A4" w:rsidP="0005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АЛТЕРНАТИВАТА НА ГРАЖДАНИТ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A4" w:rsidRDefault="000561A4" w:rsidP="000561A4">
            <w:r w:rsidRPr="00CA12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561A4" w:rsidRPr="002F2DEC" w:rsidTr="006C063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A4" w:rsidRPr="002F2DEC" w:rsidRDefault="000561A4" w:rsidP="0005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 Янка Иванова Никифо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A4" w:rsidRPr="002F2DEC" w:rsidRDefault="000561A4" w:rsidP="0005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ДЕЩЕ ЗА РОДИНА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A4" w:rsidRDefault="000561A4" w:rsidP="000561A4">
            <w:r w:rsidRPr="00CA12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561A4" w:rsidRPr="002F2DEC" w:rsidTr="006C063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A4" w:rsidRPr="002F2DEC" w:rsidRDefault="000561A4" w:rsidP="0005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 Янко Радославов Дими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A4" w:rsidRPr="002F2DEC" w:rsidRDefault="000561A4" w:rsidP="0005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2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A4" w:rsidRDefault="000561A4" w:rsidP="000561A4">
            <w:r w:rsidRPr="00CA12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</w:tbl>
    <w:p w:rsidR="00AE5EF1" w:rsidRPr="00AE5EF1" w:rsidRDefault="002F2DEC" w:rsidP="00AE5E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EF1" w:rsidRPr="00AE5EF1" w:rsidRDefault="00AE5EF1" w:rsidP="00AE5E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2F6" w:rsidRDefault="00AE5EF1" w:rsidP="00AE5E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EF1">
        <w:rPr>
          <w:rFonts w:ascii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:rsidR="003D72F6" w:rsidRPr="008F5ED2" w:rsidRDefault="003D72F6" w:rsidP="008F5E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6210" w:rsidRPr="00F0799E" w:rsidRDefault="00326210" w:rsidP="003262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на комисията беше </w:t>
      </w:r>
      <w:r>
        <w:rPr>
          <w:rFonts w:ascii="Times New Roman" w:hAnsi="Times New Roman" w:cs="Times New Roman"/>
          <w:sz w:val="24"/>
          <w:szCs w:val="24"/>
        </w:rPr>
        <w:t>закрито</w:t>
      </w:r>
      <w:r w:rsidRPr="00F0799E">
        <w:rPr>
          <w:rFonts w:ascii="Times New Roman" w:hAnsi="Times New Roman" w:cs="Times New Roman"/>
          <w:sz w:val="24"/>
          <w:szCs w:val="24"/>
        </w:rPr>
        <w:t>.</w:t>
      </w:r>
    </w:p>
    <w:p w:rsidR="00326210" w:rsidRPr="008F5ED2" w:rsidRDefault="00326210" w:rsidP="008F5E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6210" w:rsidRPr="00F0799E" w:rsidRDefault="00326210" w:rsidP="008F5E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26210" w:rsidRPr="008F5ED2" w:rsidRDefault="00326210" w:rsidP="008F5E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ED2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326210" w:rsidRPr="00F0799E" w:rsidRDefault="00326210" w:rsidP="008F5E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6210" w:rsidRPr="00F0799E" w:rsidRDefault="00326210" w:rsidP="008F5E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…………….………………….</w:t>
      </w:r>
    </w:p>
    <w:p w:rsidR="00326210" w:rsidRPr="00F0799E" w:rsidRDefault="00326210" w:rsidP="008F5E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Даниел Емилов Александров</w:t>
      </w:r>
    </w:p>
    <w:p w:rsidR="00326210" w:rsidRPr="00F0799E" w:rsidRDefault="00326210" w:rsidP="008F5E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6210" w:rsidRPr="008F5ED2" w:rsidRDefault="00326210" w:rsidP="008F5E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6210" w:rsidRPr="008F5ED2" w:rsidRDefault="00326210" w:rsidP="008F5E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ED2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326210" w:rsidRPr="00F966AF" w:rsidRDefault="00326210" w:rsidP="008F5E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6AF">
        <w:rPr>
          <w:rFonts w:ascii="Times New Roman" w:hAnsi="Times New Roman" w:cs="Times New Roman"/>
          <w:sz w:val="24"/>
          <w:szCs w:val="24"/>
        </w:rPr>
        <w:t>…………….………………….</w:t>
      </w:r>
    </w:p>
    <w:p w:rsidR="003D72F6" w:rsidRPr="003D72F6" w:rsidRDefault="00326210" w:rsidP="003D72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ED2">
        <w:rPr>
          <w:rFonts w:ascii="Times New Roman" w:hAnsi="Times New Roman" w:cs="Times New Roman"/>
          <w:sz w:val="24"/>
          <w:szCs w:val="24"/>
        </w:rPr>
        <w:t>Григор Методиев Григоров</w:t>
      </w:r>
    </w:p>
    <w:sectPr w:rsidR="003D72F6" w:rsidRPr="003D7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D710F"/>
    <w:multiLevelType w:val="hybridMultilevel"/>
    <w:tmpl w:val="B2224488"/>
    <w:lvl w:ilvl="0" w:tplc="1AC67C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95242B"/>
    <w:multiLevelType w:val="hybridMultilevel"/>
    <w:tmpl w:val="2A6836C8"/>
    <w:lvl w:ilvl="0" w:tplc="5E94D4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6D346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01DF"/>
    <w:multiLevelType w:val="hybridMultilevel"/>
    <w:tmpl w:val="B30A02CC"/>
    <w:lvl w:ilvl="0" w:tplc="37FAF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D12C7F"/>
    <w:multiLevelType w:val="hybridMultilevel"/>
    <w:tmpl w:val="63A649EA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6A046D0"/>
    <w:multiLevelType w:val="hybridMultilevel"/>
    <w:tmpl w:val="D92879C4"/>
    <w:lvl w:ilvl="0" w:tplc="7C6228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73C4275"/>
    <w:multiLevelType w:val="hybridMultilevel"/>
    <w:tmpl w:val="DC08D4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8185C"/>
    <w:multiLevelType w:val="hybridMultilevel"/>
    <w:tmpl w:val="A84CDA0E"/>
    <w:lvl w:ilvl="0" w:tplc="AAF87AF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8817E0"/>
    <w:multiLevelType w:val="hybridMultilevel"/>
    <w:tmpl w:val="D87E0E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C1BD9"/>
    <w:multiLevelType w:val="multilevel"/>
    <w:tmpl w:val="1FC428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 w15:restartNumberingAfterBreak="0">
    <w:nsid w:val="53B223A1"/>
    <w:multiLevelType w:val="hybridMultilevel"/>
    <w:tmpl w:val="B148A3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163CB"/>
    <w:multiLevelType w:val="hybridMultilevel"/>
    <w:tmpl w:val="07EEAB04"/>
    <w:lvl w:ilvl="0" w:tplc="6E985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46"/>
    <w:rsid w:val="0004726A"/>
    <w:rsid w:val="000561A4"/>
    <w:rsid w:val="001A30B4"/>
    <w:rsid w:val="002D23AE"/>
    <w:rsid w:val="002F0DB1"/>
    <w:rsid w:val="002F2DEC"/>
    <w:rsid w:val="00326210"/>
    <w:rsid w:val="003D72F6"/>
    <w:rsid w:val="00503D58"/>
    <w:rsid w:val="006B3EDD"/>
    <w:rsid w:val="008F5ED2"/>
    <w:rsid w:val="0091794A"/>
    <w:rsid w:val="009C4A61"/>
    <w:rsid w:val="00A86D46"/>
    <w:rsid w:val="00AC3ED8"/>
    <w:rsid w:val="00AE5EF1"/>
    <w:rsid w:val="00C14FC9"/>
    <w:rsid w:val="00C54101"/>
    <w:rsid w:val="00D8346A"/>
    <w:rsid w:val="00DB2E49"/>
    <w:rsid w:val="00EE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14DDF"/>
  <w15:chartTrackingRefBased/>
  <w15:docId w15:val="{D5A5A595-CC43-446F-96BB-FE53C8FC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D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D4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86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262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C14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C14F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5799-7AEA-4E34-AC5C-102B930D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-1</dc:creator>
  <cp:keywords/>
  <dc:description/>
  <cp:lastModifiedBy>ОИК-1</cp:lastModifiedBy>
  <cp:revision>9</cp:revision>
  <cp:lastPrinted>2023-10-30T10:08:00Z</cp:lastPrinted>
  <dcterms:created xsi:type="dcterms:W3CDTF">2023-10-30T09:14:00Z</dcterms:created>
  <dcterms:modified xsi:type="dcterms:W3CDTF">2023-10-30T10:39:00Z</dcterms:modified>
</cp:coreProperties>
</file>